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44D" w:rsidRPr="00B573DB" w:rsidRDefault="00C95FDF" w:rsidP="00345A9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573DB">
        <w:rPr>
          <w:rFonts w:ascii="Times New Roman" w:hAnsi="Times New Roman" w:cs="Times New Roman"/>
          <w:b/>
        </w:rPr>
        <w:t>ПЛАН</w:t>
      </w:r>
      <w:r w:rsidR="00345A9C">
        <w:rPr>
          <w:rFonts w:ascii="Times New Roman" w:hAnsi="Times New Roman" w:cs="Times New Roman"/>
          <w:b/>
        </w:rPr>
        <w:t xml:space="preserve">  </w:t>
      </w:r>
      <w:r w:rsidRPr="00B573DB">
        <w:rPr>
          <w:rFonts w:ascii="Times New Roman" w:hAnsi="Times New Roman" w:cs="Times New Roman"/>
          <w:b/>
        </w:rPr>
        <w:t xml:space="preserve"> </w:t>
      </w:r>
      <w:r w:rsidR="00663144" w:rsidRPr="00B573DB">
        <w:rPr>
          <w:rFonts w:ascii="Times New Roman" w:hAnsi="Times New Roman" w:cs="Times New Roman"/>
          <w:b/>
        </w:rPr>
        <w:t xml:space="preserve">работы администрации </w:t>
      </w:r>
      <w:proofErr w:type="spellStart"/>
      <w:r w:rsidR="00663144" w:rsidRPr="00B573DB">
        <w:rPr>
          <w:rFonts w:ascii="Times New Roman" w:hAnsi="Times New Roman" w:cs="Times New Roman"/>
          <w:b/>
        </w:rPr>
        <w:t>Вольского</w:t>
      </w:r>
      <w:proofErr w:type="spellEnd"/>
      <w:r w:rsidR="00663144" w:rsidRPr="00B573DB">
        <w:rPr>
          <w:rFonts w:ascii="Times New Roman" w:hAnsi="Times New Roman" w:cs="Times New Roman"/>
          <w:b/>
        </w:rPr>
        <w:t xml:space="preserve"> муниципального района с </w:t>
      </w:r>
      <w:r w:rsidR="00150B6D">
        <w:rPr>
          <w:rFonts w:ascii="Times New Roman" w:hAnsi="Times New Roman" w:cs="Times New Roman"/>
          <w:b/>
        </w:rPr>
        <w:t>0</w:t>
      </w:r>
      <w:r w:rsidR="00F62EE7">
        <w:rPr>
          <w:rFonts w:ascii="Times New Roman" w:hAnsi="Times New Roman" w:cs="Times New Roman"/>
          <w:b/>
        </w:rPr>
        <w:t>9</w:t>
      </w:r>
      <w:r w:rsidR="00A4741B" w:rsidRPr="00B573DB">
        <w:rPr>
          <w:rFonts w:ascii="Times New Roman" w:hAnsi="Times New Roman" w:cs="Times New Roman"/>
          <w:b/>
        </w:rPr>
        <w:t xml:space="preserve"> </w:t>
      </w:r>
      <w:r w:rsidR="00663144" w:rsidRPr="00B573DB">
        <w:rPr>
          <w:rFonts w:ascii="Times New Roman" w:hAnsi="Times New Roman" w:cs="Times New Roman"/>
          <w:b/>
        </w:rPr>
        <w:t xml:space="preserve">по </w:t>
      </w:r>
      <w:r w:rsidR="00F62EE7">
        <w:rPr>
          <w:rFonts w:ascii="Times New Roman" w:hAnsi="Times New Roman" w:cs="Times New Roman"/>
          <w:b/>
        </w:rPr>
        <w:t>15</w:t>
      </w:r>
      <w:r w:rsidR="00683780" w:rsidRPr="00B573DB">
        <w:rPr>
          <w:rFonts w:ascii="Times New Roman" w:hAnsi="Times New Roman" w:cs="Times New Roman"/>
          <w:b/>
        </w:rPr>
        <w:t xml:space="preserve"> </w:t>
      </w:r>
      <w:r w:rsidR="00A4741B" w:rsidRPr="00B573DB">
        <w:rPr>
          <w:rFonts w:ascii="Times New Roman" w:hAnsi="Times New Roman" w:cs="Times New Roman"/>
          <w:b/>
        </w:rPr>
        <w:t>ноябр</w:t>
      </w:r>
      <w:r w:rsidR="00683780" w:rsidRPr="00B573DB">
        <w:rPr>
          <w:rFonts w:ascii="Times New Roman" w:hAnsi="Times New Roman" w:cs="Times New Roman"/>
          <w:b/>
        </w:rPr>
        <w:t>я</w:t>
      </w:r>
      <w:r w:rsidR="00663144" w:rsidRPr="00B573DB">
        <w:rPr>
          <w:rFonts w:ascii="Times New Roman" w:hAnsi="Times New Roman" w:cs="Times New Roman"/>
          <w:b/>
        </w:rPr>
        <w:t xml:space="preserve"> 2015 года</w:t>
      </w:r>
    </w:p>
    <w:tbl>
      <w:tblPr>
        <w:tblW w:w="1616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60"/>
        <w:gridCol w:w="14600"/>
      </w:tblGrid>
      <w:tr w:rsidR="004661E7" w:rsidRPr="00345A9C" w:rsidTr="004661E7">
        <w:trPr>
          <w:trHeight w:val="287"/>
        </w:trPr>
        <w:tc>
          <w:tcPr>
            <w:tcW w:w="156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4661E7" w:rsidRPr="00345A9C" w:rsidRDefault="004661E7" w:rsidP="00F62EE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  <w:r w:rsidRPr="00345A9C">
              <w:rPr>
                <w:rFonts w:ascii="Times New Roman" w:hAnsi="Times New Roman" w:cs="Times New Roman"/>
              </w:rPr>
              <w:t>9 ноября</w:t>
            </w:r>
          </w:p>
          <w:p w:rsidR="004661E7" w:rsidRPr="00345A9C" w:rsidRDefault="004661E7" w:rsidP="00F62EE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  <w:r w:rsidRPr="00345A9C"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146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E7" w:rsidRPr="00345A9C" w:rsidRDefault="004661E7" w:rsidP="00F62EE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5A9C">
              <w:rPr>
                <w:rFonts w:ascii="Times New Roman" w:hAnsi="Times New Roman" w:cs="Times New Roman"/>
              </w:rPr>
              <w:t>Совещание главы администрации ВМР с руководителями структурных подразделений и главами МО района (малый зал)</w:t>
            </w:r>
          </w:p>
        </w:tc>
      </w:tr>
      <w:tr w:rsidR="004661E7" w:rsidRPr="00345A9C" w:rsidTr="004661E7">
        <w:trPr>
          <w:trHeight w:val="28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1E7" w:rsidRPr="00345A9C" w:rsidRDefault="004661E7" w:rsidP="00F62EE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E7" w:rsidRPr="00345A9C" w:rsidRDefault="004661E7" w:rsidP="00F62EE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5A9C">
              <w:rPr>
                <w:rFonts w:ascii="Times New Roman" w:hAnsi="Times New Roman" w:cs="Times New Roman"/>
              </w:rPr>
              <w:t xml:space="preserve">Совещание заместителей главы администрации ВМР с руководителями  курируемых структурных подразделений   </w:t>
            </w:r>
          </w:p>
        </w:tc>
      </w:tr>
      <w:tr w:rsidR="004661E7" w:rsidRPr="00345A9C" w:rsidTr="004661E7">
        <w:trPr>
          <w:trHeight w:val="28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1E7" w:rsidRPr="00345A9C" w:rsidRDefault="004661E7" w:rsidP="00F62EE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E7" w:rsidRPr="00345A9C" w:rsidRDefault="004661E7" w:rsidP="00F62EE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5A9C">
              <w:rPr>
                <w:rFonts w:ascii="Times New Roman" w:hAnsi="Times New Roman" w:cs="Times New Roman"/>
              </w:rPr>
              <w:t>Постоянно действующее совещание (большой зал)</w:t>
            </w:r>
          </w:p>
        </w:tc>
      </w:tr>
      <w:tr w:rsidR="004661E7" w:rsidRPr="00345A9C" w:rsidTr="004661E7">
        <w:trPr>
          <w:trHeight w:val="28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1E7" w:rsidRPr="00345A9C" w:rsidRDefault="004661E7" w:rsidP="00F62EE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E7" w:rsidRPr="00345A9C" w:rsidRDefault="004661E7" w:rsidP="00F62EE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5A9C">
              <w:rPr>
                <w:rFonts w:ascii="Times New Roman" w:hAnsi="Times New Roman" w:cs="Times New Roman"/>
              </w:rPr>
              <w:t>Вручение поздравительного письма Президента РФ в связи с 90-летием труженице тыла Н.Ф.Уткиной  (г</w:t>
            </w:r>
            <w:proofErr w:type="gramStart"/>
            <w:r w:rsidRPr="00345A9C">
              <w:rPr>
                <w:rFonts w:ascii="Times New Roman" w:hAnsi="Times New Roman" w:cs="Times New Roman"/>
              </w:rPr>
              <w:t>.В</w:t>
            </w:r>
            <w:proofErr w:type="gramEnd"/>
            <w:r w:rsidRPr="00345A9C">
              <w:rPr>
                <w:rFonts w:ascii="Times New Roman" w:hAnsi="Times New Roman" w:cs="Times New Roman"/>
              </w:rPr>
              <w:t>ольск)</w:t>
            </w:r>
          </w:p>
        </w:tc>
      </w:tr>
      <w:tr w:rsidR="004661E7" w:rsidRPr="00345A9C" w:rsidTr="004661E7">
        <w:trPr>
          <w:trHeight w:val="28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1E7" w:rsidRPr="00345A9C" w:rsidRDefault="004661E7" w:rsidP="00F62EE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E7" w:rsidRPr="00345A9C" w:rsidRDefault="004661E7" w:rsidP="003725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5A9C">
              <w:rPr>
                <w:rFonts w:ascii="Times New Roman" w:hAnsi="Times New Roman" w:cs="Times New Roman"/>
              </w:rPr>
              <w:t>Совещание на тему: «О подготовке к проведению сплошного федерального статистического наблюдения за  деятельностью субъектов малого и среднего предпринимателей по итогам 2015 года» (каб.34)</w:t>
            </w:r>
          </w:p>
        </w:tc>
      </w:tr>
      <w:tr w:rsidR="004661E7" w:rsidRPr="00345A9C" w:rsidTr="004661E7">
        <w:trPr>
          <w:trHeight w:val="28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1E7" w:rsidRPr="00345A9C" w:rsidRDefault="004661E7" w:rsidP="00F62EE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E7" w:rsidRPr="00345A9C" w:rsidRDefault="004661E7" w:rsidP="00F62EE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5A9C">
              <w:rPr>
                <w:rFonts w:ascii="Times New Roman" w:hAnsi="Times New Roman" w:cs="Times New Roman"/>
              </w:rPr>
              <w:t>Вручение поздравительного письма Президента РФ в связи со 95-летием труженице тыла П.П.Калашниковой  (с</w:t>
            </w:r>
            <w:proofErr w:type="gramStart"/>
            <w:r w:rsidRPr="00345A9C">
              <w:rPr>
                <w:rFonts w:ascii="Times New Roman" w:hAnsi="Times New Roman" w:cs="Times New Roman"/>
              </w:rPr>
              <w:t>.Б</w:t>
            </w:r>
            <w:proofErr w:type="gramEnd"/>
            <w:r w:rsidRPr="00345A9C">
              <w:rPr>
                <w:rFonts w:ascii="Times New Roman" w:hAnsi="Times New Roman" w:cs="Times New Roman"/>
              </w:rPr>
              <w:t>арановка)</w:t>
            </w:r>
          </w:p>
        </w:tc>
      </w:tr>
      <w:tr w:rsidR="004661E7" w:rsidRPr="00345A9C" w:rsidTr="004661E7">
        <w:trPr>
          <w:trHeight w:val="28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1E7" w:rsidRPr="00345A9C" w:rsidRDefault="004661E7" w:rsidP="00F62EE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E7" w:rsidRPr="00345A9C" w:rsidRDefault="004661E7" w:rsidP="00F62EE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5A9C">
              <w:rPr>
                <w:rFonts w:ascii="Times New Roman" w:hAnsi="Times New Roman" w:cs="Times New Roman"/>
              </w:rPr>
              <w:t>Встреча главы администрации ВМР И.И.Пивоварова с начальником управления  культуры и кино администрации ВМР О.В.Родионовой (каб.3)</w:t>
            </w:r>
          </w:p>
        </w:tc>
      </w:tr>
      <w:tr w:rsidR="004661E7" w:rsidRPr="00345A9C" w:rsidTr="004661E7">
        <w:trPr>
          <w:trHeight w:val="28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1E7" w:rsidRPr="00345A9C" w:rsidRDefault="004661E7" w:rsidP="0077503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E7" w:rsidRPr="00345A9C" w:rsidRDefault="004661E7" w:rsidP="007750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5A9C">
              <w:rPr>
                <w:rFonts w:ascii="Times New Roman" w:hAnsi="Times New Roman" w:cs="Times New Roman"/>
              </w:rPr>
              <w:t>Оперативное совещание при главе администрации ВМР И.И.Пивоварове по вопросам ЖКХ и благоустройства (каб.3)</w:t>
            </w:r>
          </w:p>
        </w:tc>
      </w:tr>
      <w:tr w:rsidR="004661E7" w:rsidRPr="00345A9C" w:rsidTr="004661E7">
        <w:trPr>
          <w:trHeight w:val="28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1E7" w:rsidRPr="00345A9C" w:rsidRDefault="004661E7" w:rsidP="0077503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E7" w:rsidRPr="00345A9C" w:rsidRDefault="004661E7" w:rsidP="007750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5A9C">
              <w:rPr>
                <w:rFonts w:ascii="Times New Roman" w:hAnsi="Times New Roman" w:cs="Times New Roman"/>
              </w:rPr>
              <w:t xml:space="preserve">Прием граждан по личным вопросам заместителем главы администрации по экономике, промышленности и потребительскому рынку  </w:t>
            </w:r>
            <w:proofErr w:type="spellStart"/>
            <w:r w:rsidRPr="00345A9C">
              <w:rPr>
                <w:rFonts w:ascii="Times New Roman" w:hAnsi="Times New Roman" w:cs="Times New Roman"/>
              </w:rPr>
              <w:t>С.В.Подсобляевым</w:t>
            </w:r>
            <w:proofErr w:type="spellEnd"/>
            <w:r w:rsidRPr="00345A9C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345A9C">
              <w:rPr>
                <w:rFonts w:ascii="Times New Roman" w:hAnsi="Times New Roman" w:cs="Times New Roman"/>
              </w:rPr>
              <w:t>каб</w:t>
            </w:r>
            <w:proofErr w:type="spellEnd"/>
            <w:r w:rsidRPr="00345A9C">
              <w:rPr>
                <w:rFonts w:ascii="Times New Roman" w:hAnsi="Times New Roman" w:cs="Times New Roman"/>
              </w:rPr>
              <w:t>. № 34)</w:t>
            </w:r>
          </w:p>
        </w:tc>
      </w:tr>
      <w:tr w:rsidR="004661E7" w:rsidRPr="00345A9C" w:rsidTr="004661E7">
        <w:trPr>
          <w:trHeight w:val="28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1E7" w:rsidRPr="00345A9C" w:rsidRDefault="004661E7" w:rsidP="0077503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E7" w:rsidRPr="00345A9C" w:rsidRDefault="004661E7" w:rsidP="007750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5A9C">
              <w:rPr>
                <w:rFonts w:ascii="Times New Roman" w:hAnsi="Times New Roman" w:cs="Times New Roman"/>
              </w:rPr>
              <w:t xml:space="preserve">Прием граждан по личным вопросам заместителем главы администрации по сельскому хозяйству </w:t>
            </w:r>
            <w:proofErr w:type="spellStart"/>
            <w:r w:rsidRPr="00345A9C">
              <w:rPr>
                <w:rFonts w:ascii="Times New Roman" w:hAnsi="Times New Roman" w:cs="Times New Roman"/>
              </w:rPr>
              <w:t>А.И.Башаровым</w:t>
            </w:r>
            <w:proofErr w:type="spellEnd"/>
            <w:r w:rsidRPr="00345A9C">
              <w:rPr>
                <w:rFonts w:ascii="Times New Roman" w:hAnsi="Times New Roman" w:cs="Times New Roman"/>
              </w:rPr>
              <w:t xml:space="preserve"> (ул. Пугачева, 35 каб.№5)</w:t>
            </w:r>
          </w:p>
        </w:tc>
      </w:tr>
      <w:tr w:rsidR="004661E7" w:rsidRPr="00345A9C" w:rsidTr="004661E7">
        <w:trPr>
          <w:trHeight w:val="287"/>
        </w:trPr>
        <w:tc>
          <w:tcPr>
            <w:tcW w:w="156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4661E7" w:rsidRPr="00345A9C" w:rsidRDefault="004661E7" w:rsidP="0077503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  <w:r w:rsidRPr="00345A9C">
              <w:rPr>
                <w:rFonts w:ascii="Times New Roman" w:hAnsi="Times New Roman" w:cs="Times New Roman"/>
              </w:rPr>
              <w:t xml:space="preserve">10 ноября </w:t>
            </w:r>
          </w:p>
          <w:p w:rsidR="004661E7" w:rsidRPr="00345A9C" w:rsidRDefault="004661E7" w:rsidP="0077503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  <w:r w:rsidRPr="00345A9C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146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E7" w:rsidRPr="00345A9C" w:rsidRDefault="004661E7" w:rsidP="00775037">
            <w:pPr>
              <w:pStyle w:val="a4"/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345A9C">
              <w:rPr>
                <w:sz w:val="22"/>
                <w:szCs w:val="22"/>
                <w:u w:val="none"/>
              </w:rPr>
              <w:t>ДЕНЬ РОССИЙСКОЙ МИЛИЦИИ (ПОЛИЦИИ)</w:t>
            </w:r>
          </w:p>
        </w:tc>
      </w:tr>
      <w:tr w:rsidR="004661E7" w:rsidRPr="00345A9C" w:rsidTr="004661E7">
        <w:trPr>
          <w:trHeight w:val="28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1E7" w:rsidRPr="00345A9C" w:rsidRDefault="004661E7" w:rsidP="0077503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E7" w:rsidRPr="00345A9C" w:rsidRDefault="004661E7" w:rsidP="0077503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345A9C">
              <w:rPr>
                <w:rFonts w:ascii="Times New Roman" w:hAnsi="Times New Roman" w:cs="Times New Roman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345A9C">
              <w:rPr>
                <w:rFonts w:ascii="Times New Roman" w:hAnsi="Times New Roman" w:cs="Times New Roman"/>
                <w:lang w:eastAsia="ar-SA"/>
              </w:rPr>
              <w:t>Вольского</w:t>
            </w:r>
            <w:proofErr w:type="spellEnd"/>
            <w:r w:rsidRPr="00345A9C">
              <w:rPr>
                <w:rFonts w:ascii="Times New Roman" w:hAnsi="Times New Roman" w:cs="Times New Roman"/>
                <w:lang w:eastAsia="ar-SA"/>
              </w:rPr>
              <w:t xml:space="preserve"> муниципального район</w:t>
            </w:r>
            <w:proofErr w:type="gramStart"/>
            <w:r w:rsidRPr="00345A9C">
              <w:rPr>
                <w:rFonts w:ascii="Times New Roman" w:hAnsi="Times New Roman" w:cs="Times New Roman"/>
                <w:lang w:eastAsia="ar-SA"/>
              </w:rPr>
              <w:t>а(</w:t>
            </w:r>
            <w:proofErr w:type="gramEnd"/>
            <w:r w:rsidRPr="00345A9C">
              <w:rPr>
                <w:rFonts w:ascii="Times New Roman" w:hAnsi="Times New Roman" w:cs="Times New Roman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345A9C">
              <w:rPr>
                <w:rFonts w:ascii="Times New Roman" w:hAnsi="Times New Roman" w:cs="Times New Roman"/>
                <w:lang w:eastAsia="ar-SA"/>
              </w:rPr>
              <w:t>Вольского</w:t>
            </w:r>
            <w:proofErr w:type="spellEnd"/>
            <w:r w:rsidRPr="00345A9C">
              <w:rPr>
                <w:rFonts w:ascii="Times New Roman" w:hAnsi="Times New Roman" w:cs="Times New Roman"/>
                <w:lang w:eastAsia="ar-SA"/>
              </w:rPr>
              <w:t xml:space="preserve"> района) (каб.№3)</w:t>
            </w:r>
          </w:p>
        </w:tc>
      </w:tr>
      <w:tr w:rsidR="004661E7" w:rsidRPr="00345A9C" w:rsidTr="004661E7">
        <w:trPr>
          <w:trHeight w:val="28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1E7" w:rsidRPr="00345A9C" w:rsidRDefault="004661E7" w:rsidP="0077503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E7" w:rsidRPr="00345A9C" w:rsidRDefault="004661E7" w:rsidP="007750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5A9C">
              <w:rPr>
                <w:rFonts w:ascii="Times New Roman" w:hAnsi="Times New Roman" w:cs="Times New Roman"/>
              </w:rPr>
              <w:t>Совещание с заместителями главы администрации ВМР (</w:t>
            </w:r>
            <w:proofErr w:type="spellStart"/>
            <w:r w:rsidRPr="00345A9C">
              <w:rPr>
                <w:rFonts w:ascii="Times New Roman" w:hAnsi="Times New Roman" w:cs="Times New Roman"/>
              </w:rPr>
              <w:t>каб</w:t>
            </w:r>
            <w:proofErr w:type="spellEnd"/>
            <w:r w:rsidRPr="00345A9C">
              <w:rPr>
                <w:rFonts w:ascii="Times New Roman" w:hAnsi="Times New Roman" w:cs="Times New Roman"/>
              </w:rPr>
              <w:t xml:space="preserve">. № 3)              </w:t>
            </w:r>
          </w:p>
        </w:tc>
      </w:tr>
      <w:tr w:rsidR="004661E7" w:rsidRPr="00345A9C" w:rsidTr="004661E7">
        <w:trPr>
          <w:trHeight w:val="28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1E7" w:rsidRPr="00345A9C" w:rsidRDefault="004661E7" w:rsidP="0077503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E7" w:rsidRPr="00345A9C" w:rsidRDefault="004661E7" w:rsidP="007750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5A9C">
              <w:rPr>
                <w:rFonts w:ascii="Times New Roman" w:hAnsi="Times New Roman" w:cs="Times New Roman"/>
              </w:rPr>
              <w:t>Совещание по рассмотрению представления прокурора об устранении нарушений бюджетного законодательства  (каб.3)</w:t>
            </w:r>
          </w:p>
        </w:tc>
      </w:tr>
      <w:tr w:rsidR="004661E7" w:rsidRPr="00345A9C" w:rsidTr="004661E7">
        <w:trPr>
          <w:trHeight w:val="28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1E7" w:rsidRPr="00345A9C" w:rsidRDefault="004661E7" w:rsidP="0077503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E7" w:rsidRPr="00345A9C" w:rsidRDefault="004661E7" w:rsidP="007750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5A9C">
              <w:rPr>
                <w:rFonts w:ascii="Times New Roman" w:hAnsi="Times New Roman" w:cs="Times New Roman"/>
              </w:rPr>
              <w:t>Совещание по рассмотрению представления прокурора об устранении нарушений законодательства о безопасности дорожного движения (каб.3)</w:t>
            </w:r>
          </w:p>
        </w:tc>
      </w:tr>
      <w:tr w:rsidR="004661E7" w:rsidRPr="00345A9C" w:rsidTr="004661E7">
        <w:trPr>
          <w:trHeight w:val="28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1E7" w:rsidRPr="00345A9C" w:rsidRDefault="004661E7" w:rsidP="0077503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E7" w:rsidRPr="00345A9C" w:rsidRDefault="004661E7" w:rsidP="0077503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345A9C">
              <w:rPr>
                <w:rFonts w:ascii="Times New Roman" w:hAnsi="Times New Roman" w:cs="Times New Roman"/>
                <w:lang w:eastAsia="ar-SA"/>
              </w:rPr>
              <w:t>Заседание призывной комиссии (ул</w:t>
            </w:r>
            <w:proofErr w:type="gramStart"/>
            <w:r w:rsidRPr="00345A9C">
              <w:rPr>
                <w:rFonts w:ascii="Times New Roman" w:hAnsi="Times New Roman" w:cs="Times New Roman"/>
                <w:lang w:eastAsia="ar-SA"/>
              </w:rPr>
              <w:t>.Н</w:t>
            </w:r>
            <w:proofErr w:type="gramEnd"/>
            <w:r w:rsidRPr="00345A9C">
              <w:rPr>
                <w:rFonts w:ascii="Times New Roman" w:hAnsi="Times New Roman" w:cs="Times New Roman"/>
                <w:lang w:eastAsia="ar-SA"/>
              </w:rPr>
              <w:t>ародная, д.174)</w:t>
            </w:r>
          </w:p>
        </w:tc>
      </w:tr>
      <w:tr w:rsidR="004661E7" w:rsidRPr="00345A9C" w:rsidTr="004661E7">
        <w:trPr>
          <w:trHeight w:val="28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1E7" w:rsidRPr="00345A9C" w:rsidRDefault="004661E7" w:rsidP="0077503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E7" w:rsidRPr="00345A9C" w:rsidRDefault="004661E7" w:rsidP="002269DB">
            <w:pPr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345A9C">
              <w:rPr>
                <w:rFonts w:ascii="Times New Roman" w:hAnsi="Times New Roman" w:cs="Times New Roman"/>
                <w:shd w:val="clear" w:color="auto" w:fill="FFFFFF"/>
              </w:rPr>
              <w:t>Совещание по вопросу внесения изменений в правила землепользования и застройки МО г</w:t>
            </w:r>
            <w:proofErr w:type="gramStart"/>
            <w:r w:rsidRPr="00345A9C">
              <w:rPr>
                <w:rFonts w:ascii="Times New Roman" w:hAnsi="Times New Roman" w:cs="Times New Roman"/>
                <w:shd w:val="clear" w:color="auto" w:fill="FFFFFF"/>
              </w:rPr>
              <w:t>.В</w:t>
            </w:r>
            <w:proofErr w:type="gramEnd"/>
            <w:r w:rsidRPr="00345A9C">
              <w:rPr>
                <w:rFonts w:ascii="Times New Roman" w:hAnsi="Times New Roman" w:cs="Times New Roman"/>
                <w:shd w:val="clear" w:color="auto" w:fill="FFFFFF"/>
              </w:rPr>
              <w:t>ольск, в части охраны исторического поселения (каб.3)</w:t>
            </w:r>
          </w:p>
        </w:tc>
      </w:tr>
      <w:tr w:rsidR="004661E7" w:rsidRPr="00345A9C" w:rsidTr="004661E7">
        <w:trPr>
          <w:trHeight w:val="28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1E7" w:rsidRPr="00345A9C" w:rsidRDefault="004661E7" w:rsidP="0077503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E7" w:rsidRPr="00345A9C" w:rsidRDefault="004661E7" w:rsidP="002269DB">
            <w:pPr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Рабочее совещание с главными редакторами муниципальных газет Саратовской области, с участием министра информации и печати Саратовской области </w:t>
            </w:r>
            <w:proofErr w:type="spellStart"/>
            <w:r>
              <w:rPr>
                <w:rFonts w:ascii="Times New Roman" w:hAnsi="Times New Roman" w:cs="Times New Roman"/>
                <w:shd w:val="clear" w:color="auto" w:fill="FFFFFF"/>
              </w:rPr>
              <w:t>Н.А.Линдигрин</w:t>
            </w:r>
            <w:proofErr w:type="spellEnd"/>
            <w:r>
              <w:rPr>
                <w:rFonts w:ascii="Times New Roman" w:hAnsi="Times New Roman" w:cs="Times New Roman"/>
                <w:shd w:val="clear" w:color="auto" w:fill="FFFFFF"/>
              </w:rPr>
              <w:t xml:space="preserve"> (в режиме видеоконференции) (малый зал)</w:t>
            </w:r>
          </w:p>
        </w:tc>
      </w:tr>
      <w:tr w:rsidR="004661E7" w:rsidRPr="00345A9C" w:rsidTr="004661E7">
        <w:trPr>
          <w:trHeight w:val="28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1E7" w:rsidRPr="00345A9C" w:rsidRDefault="004661E7" w:rsidP="0077503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E7" w:rsidRPr="00345A9C" w:rsidRDefault="004661E7" w:rsidP="002269DB">
            <w:pPr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Публичные слушания по обсуждению внесения изменений в Правила землепользования и застройки МО г</w:t>
            </w:r>
            <w:proofErr w:type="gramStart"/>
            <w:r>
              <w:rPr>
                <w:rFonts w:ascii="Times New Roman" w:hAnsi="Times New Roman" w:cs="Times New Roman"/>
                <w:shd w:val="clear" w:color="auto" w:fill="FFFFFF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hd w:val="clear" w:color="auto" w:fill="FFFFFF"/>
              </w:rPr>
              <w:t>ольск (каб.8)</w:t>
            </w:r>
          </w:p>
        </w:tc>
      </w:tr>
      <w:tr w:rsidR="004661E7" w:rsidRPr="00345A9C" w:rsidTr="004661E7">
        <w:trPr>
          <w:trHeight w:val="28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1E7" w:rsidRPr="00345A9C" w:rsidRDefault="004661E7" w:rsidP="0077503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E7" w:rsidRPr="00345A9C" w:rsidRDefault="004661E7" w:rsidP="0077503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345A9C">
              <w:rPr>
                <w:rFonts w:ascii="Times New Roman" w:hAnsi="Times New Roman" w:cs="Times New Roman"/>
                <w:shd w:val="clear" w:color="auto" w:fill="FFFFFF"/>
              </w:rPr>
              <w:t>Торжественное мероприятие «Служу закону!», посвященное Дню сотрудника внутренних дел РФ (</w:t>
            </w:r>
            <w:proofErr w:type="spellStart"/>
            <w:r w:rsidRPr="00345A9C">
              <w:rPr>
                <w:rFonts w:ascii="Times New Roman" w:hAnsi="Times New Roman" w:cs="Times New Roman"/>
                <w:shd w:val="clear" w:color="auto" w:fill="FFFFFF"/>
              </w:rPr>
              <w:t>драм</w:t>
            </w:r>
            <w:proofErr w:type="gramStart"/>
            <w:r w:rsidRPr="00345A9C">
              <w:rPr>
                <w:rFonts w:ascii="Times New Roman" w:hAnsi="Times New Roman" w:cs="Times New Roman"/>
                <w:shd w:val="clear" w:color="auto" w:fill="FFFFFF"/>
              </w:rPr>
              <w:t>.т</w:t>
            </w:r>
            <w:proofErr w:type="gramEnd"/>
            <w:r w:rsidRPr="00345A9C">
              <w:rPr>
                <w:rFonts w:ascii="Times New Roman" w:hAnsi="Times New Roman" w:cs="Times New Roman"/>
                <w:shd w:val="clear" w:color="auto" w:fill="FFFFFF"/>
              </w:rPr>
              <w:t>еатр</w:t>
            </w:r>
            <w:proofErr w:type="spellEnd"/>
            <w:r w:rsidRPr="00345A9C">
              <w:rPr>
                <w:rFonts w:ascii="Times New Roman" w:hAnsi="Times New Roman" w:cs="Times New Roman"/>
                <w:shd w:val="clear" w:color="auto" w:fill="FFFFFF"/>
              </w:rPr>
              <w:t>)</w:t>
            </w:r>
          </w:p>
        </w:tc>
      </w:tr>
      <w:tr w:rsidR="004661E7" w:rsidRPr="00345A9C" w:rsidTr="004661E7">
        <w:trPr>
          <w:trHeight w:val="28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1E7" w:rsidRPr="00345A9C" w:rsidRDefault="004661E7" w:rsidP="0077503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E7" w:rsidRPr="00345A9C" w:rsidRDefault="004661E7" w:rsidP="007750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5A9C">
              <w:rPr>
                <w:rFonts w:ascii="Times New Roman" w:hAnsi="Times New Roman" w:cs="Times New Roman"/>
              </w:rPr>
              <w:t xml:space="preserve">Встреча главы администрации ВМР И.И.Пивоварова с председателем КУМИ и </w:t>
            </w:r>
            <w:proofErr w:type="gramStart"/>
            <w:r w:rsidRPr="00345A9C">
              <w:rPr>
                <w:rFonts w:ascii="Times New Roman" w:hAnsi="Times New Roman" w:cs="Times New Roman"/>
              </w:rPr>
              <w:t>ПР</w:t>
            </w:r>
            <w:proofErr w:type="gramEnd"/>
            <w:r w:rsidRPr="00345A9C">
              <w:rPr>
                <w:rFonts w:ascii="Times New Roman" w:hAnsi="Times New Roman" w:cs="Times New Roman"/>
              </w:rPr>
              <w:t xml:space="preserve"> администрации ВМР </w:t>
            </w:r>
            <w:proofErr w:type="spellStart"/>
            <w:r w:rsidRPr="00345A9C">
              <w:rPr>
                <w:rFonts w:ascii="Times New Roman" w:hAnsi="Times New Roman" w:cs="Times New Roman"/>
              </w:rPr>
              <w:t>А.В.Дудниковым</w:t>
            </w:r>
            <w:proofErr w:type="spellEnd"/>
            <w:r w:rsidRPr="00345A9C">
              <w:rPr>
                <w:rFonts w:ascii="Times New Roman" w:hAnsi="Times New Roman" w:cs="Times New Roman"/>
              </w:rPr>
              <w:t xml:space="preserve"> (каб.3)</w:t>
            </w:r>
          </w:p>
        </w:tc>
      </w:tr>
      <w:tr w:rsidR="004661E7" w:rsidRPr="00345A9C" w:rsidTr="004661E7">
        <w:trPr>
          <w:trHeight w:val="28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1E7" w:rsidRPr="00345A9C" w:rsidRDefault="004661E7" w:rsidP="0077503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E7" w:rsidRPr="00345A9C" w:rsidRDefault="004661E7" w:rsidP="0077503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345A9C">
              <w:rPr>
                <w:rFonts w:ascii="Times New Roman" w:hAnsi="Times New Roman" w:cs="Times New Roman"/>
              </w:rPr>
              <w:t>Видеоконференция по вопросу защиты населения  и территорий от ЧС природного и техногенного характера (ул. Народная, 204)</w:t>
            </w:r>
          </w:p>
        </w:tc>
      </w:tr>
      <w:tr w:rsidR="004661E7" w:rsidRPr="00345A9C" w:rsidTr="004661E7">
        <w:trPr>
          <w:trHeight w:val="28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1E7" w:rsidRPr="00345A9C" w:rsidRDefault="004661E7" w:rsidP="0077503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E7" w:rsidRPr="00345A9C" w:rsidRDefault="004661E7" w:rsidP="0077503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345A9C">
              <w:rPr>
                <w:rFonts w:ascii="Times New Roman" w:hAnsi="Times New Roman" w:cs="Times New Roman"/>
              </w:rPr>
              <w:t xml:space="preserve">Прием граждан по личным вопросам заместителем главы администрации по жизнеобеспечению и безопасности </w:t>
            </w:r>
            <w:proofErr w:type="spellStart"/>
            <w:r w:rsidRPr="00345A9C">
              <w:rPr>
                <w:rFonts w:ascii="Times New Roman" w:hAnsi="Times New Roman" w:cs="Times New Roman"/>
              </w:rPr>
              <w:t>М.А.Болмосовым</w:t>
            </w:r>
            <w:proofErr w:type="spellEnd"/>
            <w:r w:rsidRPr="00345A9C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345A9C">
              <w:rPr>
                <w:rFonts w:ascii="Times New Roman" w:hAnsi="Times New Roman" w:cs="Times New Roman"/>
              </w:rPr>
              <w:t>каб</w:t>
            </w:r>
            <w:proofErr w:type="spellEnd"/>
            <w:r w:rsidRPr="00345A9C">
              <w:rPr>
                <w:rFonts w:ascii="Times New Roman" w:hAnsi="Times New Roman" w:cs="Times New Roman"/>
              </w:rPr>
              <w:t>. № 8)</w:t>
            </w:r>
          </w:p>
        </w:tc>
      </w:tr>
      <w:tr w:rsidR="004661E7" w:rsidRPr="00345A9C" w:rsidTr="004661E7">
        <w:trPr>
          <w:trHeight w:val="287"/>
        </w:trPr>
        <w:tc>
          <w:tcPr>
            <w:tcW w:w="156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4661E7" w:rsidRPr="00345A9C" w:rsidRDefault="004661E7" w:rsidP="0077503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  <w:r w:rsidRPr="00345A9C">
              <w:rPr>
                <w:rFonts w:ascii="Times New Roman" w:hAnsi="Times New Roman" w:cs="Times New Roman"/>
              </w:rPr>
              <w:t>11 ноября</w:t>
            </w:r>
          </w:p>
          <w:p w:rsidR="004661E7" w:rsidRPr="00345A9C" w:rsidRDefault="004661E7" w:rsidP="0077503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  <w:r w:rsidRPr="00345A9C"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146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E7" w:rsidRPr="00345A9C" w:rsidRDefault="004661E7" w:rsidP="00775037">
            <w:pPr>
              <w:pStyle w:val="a4"/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345A9C">
              <w:rPr>
                <w:sz w:val="22"/>
                <w:szCs w:val="22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345A9C">
              <w:rPr>
                <w:sz w:val="22"/>
                <w:szCs w:val="22"/>
                <w:u w:val="none"/>
                <w:lang w:eastAsia="ar-SA"/>
              </w:rPr>
              <w:t>Вольского</w:t>
            </w:r>
            <w:proofErr w:type="spellEnd"/>
            <w:r w:rsidRPr="00345A9C">
              <w:rPr>
                <w:sz w:val="22"/>
                <w:szCs w:val="22"/>
                <w:u w:val="none"/>
                <w:lang w:eastAsia="ar-SA"/>
              </w:rPr>
              <w:t xml:space="preserve"> муниципального район</w:t>
            </w:r>
            <w:proofErr w:type="gramStart"/>
            <w:r w:rsidRPr="00345A9C">
              <w:rPr>
                <w:sz w:val="22"/>
                <w:szCs w:val="22"/>
                <w:u w:val="none"/>
                <w:lang w:eastAsia="ar-SA"/>
              </w:rPr>
              <w:t>а(</w:t>
            </w:r>
            <w:proofErr w:type="gramEnd"/>
            <w:r w:rsidRPr="00345A9C">
              <w:rPr>
                <w:sz w:val="22"/>
                <w:szCs w:val="22"/>
                <w:u w:val="none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345A9C">
              <w:rPr>
                <w:sz w:val="22"/>
                <w:szCs w:val="22"/>
                <w:u w:val="none"/>
                <w:lang w:eastAsia="ar-SA"/>
              </w:rPr>
              <w:t>Вольского</w:t>
            </w:r>
            <w:proofErr w:type="spellEnd"/>
            <w:r w:rsidRPr="00345A9C">
              <w:rPr>
                <w:sz w:val="22"/>
                <w:szCs w:val="22"/>
                <w:u w:val="none"/>
                <w:lang w:eastAsia="ar-SA"/>
              </w:rPr>
              <w:t xml:space="preserve"> района) (каб.№3)</w:t>
            </w:r>
          </w:p>
        </w:tc>
      </w:tr>
      <w:tr w:rsidR="004661E7" w:rsidRPr="00345A9C" w:rsidTr="004661E7">
        <w:trPr>
          <w:trHeight w:val="287"/>
        </w:trPr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4661E7" w:rsidRPr="00345A9C" w:rsidRDefault="004661E7" w:rsidP="0077503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E7" w:rsidRPr="00345A9C" w:rsidRDefault="004661E7" w:rsidP="00775037">
            <w:pPr>
              <w:pStyle w:val="a4"/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345A9C">
              <w:rPr>
                <w:sz w:val="22"/>
                <w:szCs w:val="22"/>
                <w:u w:val="none"/>
                <w:lang w:eastAsia="ar-SA"/>
              </w:rPr>
              <w:t xml:space="preserve">Прием по личным вопросам граждан, проживающих на территории  Барановского МО (в режиме видеоконференции) </w:t>
            </w:r>
            <w:r w:rsidRPr="00345A9C">
              <w:rPr>
                <w:sz w:val="22"/>
                <w:szCs w:val="22"/>
                <w:u w:val="none"/>
              </w:rPr>
              <w:t>(администрация Барановского МО)</w:t>
            </w:r>
            <w:r w:rsidRPr="00345A9C">
              <w:rPr>
                <w:sz w:val="22"/>
                <w:szCs w:val="22"/>
                <w:u w:val="none"/>
                <w:lang w:eastAsia="ar-SA"/>
              </w:rPr>
              <w:t xml:space="preserve"> (каб.3)</w:t>
            </w:r>
          </w:p>
        </w:tc>
      </w:tr>
      <w:tr w:rsidR="004661E7" w:rsidRPr="00345A9C" w:rsidTr="004661E7">
        <w:trPr>
          <w:trHeight w:val="28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1E7" w:rsidRPr="00345A9C" w:rsidRDefault="004661E7" w:rsidP="0077503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E7" w:rsidRPr="00345A9C" w:rsidRDefault="004661E7" w:rsidP="007750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5A9C">
              <w:rPr>
                <w:rFonts w:ascii="Times New Roman" w:hAnsi="Times New Roman" w:cs="Times New Roman"/>
              </w:rPr>
              <w:t>Совещание с заместителями главы администрации ВМР  (</w:t>
            </w:r>
            <w:proofErr w:type="spellStart"/>
            <w:r w:rsidRPr="00345A9C">
              <w:rPr>
                <w:rFonts w:ascii="Times New Roman" w:hAnsi="Times New Roman" w:cs="Times New Roman"/>
              </w:rPr>
              <w:t>каб</w:t>
            </w:r>
            <w:proofErr w:type="spellEnd"/>
            <w:r w:rsidRPr="00345A9C">
              <w:rPr>
                <w:rFonts w:ascii="Times New Roman" w:hAnsi="Times New Roman" w:cs="Times New Roman"/>
              </w:rPr>
              <w:t xml:space="preserve">. № 3)              </w:t>
            </w:r>
          </w:p>
        </w:tc>
      </w:tr>
      <w:tr w:rsidR="004661E7" w:rsidRPr="00345A9C" w:rsidTr="004661E7">
        <w:trPr>
          <w:trHeight w:val="28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1E7" w:rsidRPr="00345A9C" w:rsidRDefault="004661E7" w:rsidP="0077503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E7" w:rsidRPr="00345A9C" w:rsidRDefault="004661E7" w:rsidP="007750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5A9C">
              <w:rPr>
                <w:rFonts w:ascii="Times New Roman" w:hAnsi="Times New Roman" w:cs="Times New Roman"/>
              </w:rPr>
              <w:t xml:space="preserve">Заседание жилищной комиссии (каб.№8) </w:t>
            </w:r>
          </w:p>
        </w:tc>
      </w:tr>
      <w:tr w:rsidR="004661E7" w:rsidRPr="00345A9C" w:rsidTr="004661E7">
        <w:trPr>
          <w:trHeight w:val="28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1E7" w:rsidRPr="00345A9C" w:rsidRDefault="004661E7" w:rsidP="0077503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E7" w:rsidRPr="00345A9C" w:rsidRDefault="004661E7" w:rsidP="004B56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щание по вопросам реализации краткосрочного плана капитального ремонта в 2015 г. и актуализации областной программы капитального ремонта общего имущества многоквартирных домов (г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аратов, ул.Челюскинцев, д.114)</w:t>
            </w:r>
          </w:p>
        </w:tc>
      </w:tr>
      <w:tr w:rsidR="004661E7" w:rsidRPr="00345A9C" w:rsidTr="004661E7">
        <w:trPr>
          <w:trHeight w:val="28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1E7" w:rsidRPr="00345A9C" w:rsidRDefault="004661E7" w:rsidP="0077503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E7" w:rsidRPr="00345A9C" w:rsidRDefault="004661E7" w:rsidP="00CC54E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5A9C">
              <w:rPr>
                <w:rFonts w:ascii="Times New Roman" w:hAnsi="Times New Roman" w:cs="Times New Roman"/>
              </w:rPr>
              <w:t>Встреча главы администрации ВМР И.И.Пивоварова с директором МУП МО г</w:t>
            </w:r>
            <w:proofErr w:type="gramStart"/>
            <w:r w:rsidRPr="00345A9C">
              <w:rPr>
                <w:rFonts w:ascii="Times New Roman" w:hAnsi="Times New Roman" w:cs="Times New Roman"/>
              </w:rPr>
              <w:t>.В</w:t>
            </w:r>
            <w:proofErr w:type="gramEnd"/>
            <w:r w:rsidRPr="00345A9C">
              <w:rPr>
                <w:rFonts w:ascii="Times New Roman" w:hAnsi="Times New Roman" w:cs="Times New Roman"/>
              </w:rPr>
              <w:t xml:space="preserve">ольск «Дорожник» </w:t>
            </w:r>
            <w:proofErr w:type="spellStart"/>
            <w:r w:rsidRPr="00345A9C">
              <w:rPr>
                <w:rFonts w:ascii="Times New Roman" w:hAnsi="Times New Roman" w:cs="Times New Roman"/>
              </w:rPr>
              <w:t>Н.А.Курышовым</w:t>
            </w:r>
            <w:proofErr w:type="spellEnd"/>
            <w:r w:rsidRPr="00345A9C">
              <w:rPr>
                <w:rFonts w:ascii="Times New Roman" w:hAnsi="Times New Roman" w:cs="Times New Roman"/>
              </w:rPr>
              <w:t xml:space="preserve"> (каб.3)</w:t>
            </w:r>
          </w:p>
        </w:tc>
      </w:tr>
      <w:tr w:rsidR="004661E7" w:rsidRPr="00345A9C" w:rsidTr="004661E7">
        <w:trPr>
          <w:trHeight w:val="28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1E7" w:rsidRPr="00345A9C" w:rsidRDefault="004661E7" w:rsidP="0077503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E7" w:rsidRPr="00345A9C" w:rsidRDefault="004661E7" w:rsidP="00B631A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ещание по вопросу оформления паспорта готовности теплоснабжающей организации АО «РЭУ» ТУ Саратовское, ЭРТ №3 </w:t>
            </w:r>
            <w:proofErr w:type="spellStart"/>
            <w:r>
              <w:rPr>
                <w:rFonts w:ascii="Times New Roman" w:hAnsi="Times New Roman" w:cs="Times New Roman"/>
              </w:rPr>
              <w:t>Воль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оформления паспорта готовности к отопительному осенне-зимнему периоду 2015-2016 гг. ВМР (г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аратов, ул.Челюскинцев, д.114)</w:t>
            </w:r>
          </w:p>
        </w:tc>
      </w:tr>
      <w:tr w:rsidR="004661E7" w:rsidRPr="00345A9C" w:rsidTr="004661E7">
        <w:trPr>
          <w:trHeight w:val="28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1E7" w:rsidRPr="00345A9C" w:rsidRDefault="004661E7" w:rsidP="0077503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E7" w:rsidRPr="00345A9C" w:rsidRDefault="004661E7" w:rsidP="00CC54E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5A9C">
              <w:rPr>
                <w:rFonts w:ascii="Times New Roman" w:hAnsi="Times New Roman" w:cs="Times New Roman"/>
              </w:rPr>
              <w:t xml:space="preserve">Церемония открытия выставки «Художники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45A9C">
              <w:rPr>
                <w:rFonts w:ascii="Times New Roman" w:hAnsi="Times New Roman" w:cs="Times New Roman"/>
              </w:rPr>
              <w:t>театра. 100 лет театрально – декорационному искусству Саратова»  (г</w:t>
            </w:r>
            <w:proofErr w:type="gramStart"/>
            <w:r w:rsidRPr="00345A9C">
              <w:rPr>
                <w:rFonts w:ascii="Times New Roman" w:hAnsi="Times New Roman" w:cs="Times New Roman"/>
              </w:rPr>
              <w:t>.М</w:t>
            </w:r>
            <w:proofErr w:type="gramEnd"/>
            <w:r w:rsidRPr="00345A9C">
              <w:rPr>
                <w:rFonts w:ascii="Times New Roman" w:hAnsi="Times New Roman" w:cs="Times New Roman"/>
              </w:rPr>
              <w:t>осква, ул.Бахрушина, д.31/12)</w:t>
            </w:r>
          </w:p>
        </w:tc>
      </w:tr>
      <w:tr w:rsidR="004661E7" w:rsidRPr="00345A9C" w:rsidTr="004661E7">
        <w:trPr>
          <w:trHeight w:val="28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1E7" w:rsidRPr="00345A9C" w:rsidRDefault="004661E7" w:rsidP="0077503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E7" w:rsidRPr="00345A9C" w:rsidRDefault="004661E7" w:rsidP="007750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5A9C">
              <w:rPr>
                <w:rFonts w:ascii="Times New Roman" w:hAnsi="Times New Roman" w:cs="Times New Roman"/>
              </w:rPr>
              <w:t>Работа общес</w:t>
            </w:r>
            <w:r>
              <w:rPr>
                <w:rFonts w:ascii="Times New Roman" w:hAnsi="Times New Roman" w:cs="Times New Roman"/>
              </w:rPr>
              <w:t>твенной приемной  (</w:t>
            </w:r>
            <w:proofErr w:type="spellStart"/>
            <w:r>
              <w:rPr>
                <w:rFonts w:ascii="Times New Roman" w:hAnsi="Times New Roman" w:cs="Times New Roman"/>
              </w:rPr>
              <w:t>Н.М.Заба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 w:rsidRPr="00345A9C">
              <w:rPr>
                <w:rFonts w:ascii="Times New Roman" w:hAnsi="Times New Roman" w:cs="Times New Roman"/>
              </w:rPr>
              <w:t xml:space="preserve">О.В.Родионова, </w:t>
            </w:r>
            <w:proofErr w:type="spellStart"/>
            <w:r w:rsidRPr="00345A9C">
              <w:rPr>
                <w:rFonts w:ascii="Times New Roman" w:hAnsi="Times New Roman" w:cs="Times New Roman"/>
              </w:rPr>
              <w:t>В.В.Горбулина</w:t>
            </w:r>
            <w:proofErr w:type="spellEnd"/>
            <w:r w:rsidRPr="00345A9C">
              <w:rPr>
                <w:rFonts w:ascii="Times New Roman" w:hAnsi="Times New Roman" w:cs="Times New Roman"/>
              </w:rPr>
              <w:t>, С.В.Шумаков, Т.П.Сиднева) (большой зал)</w:t>
            </w:r>
          </w:p>
        </w:tc>
      </w:tr>
      <w:tr w:rsidR="004661E7" w:rsidRPr="00345A9C" w:rsidTr="004661E7">
        <w:trPr>
          <w:trHeight w:val="249"/>
        </w:trPr>
        <w:tc>
          <w:tcPr>
            <w:tcW w:w="156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4661E7" w:rsidRPr="00345A9C" w:rsidRDefault="004661E7" w:rsidP="0077503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  <w:r w:rsidRPr="00345A9C">
              <w:rPr>
                <w:rFonts w:ascii="Times New Roman" w:hAnsi="Times New Roman" w:cs="Times New Roman"/>
              </w:rPr>
              <w:t>12 ноября</w:t>
            </w:r>
          </w:p>
          <w:p w:rsidR="004661E7" w:rsidRPr="00345A9C" w:rsidRDefault="004661E7" w:rsidP="0077503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  <w:r w:rsidRPr="00345A9C"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146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E7" w:rsidRPr="00345A9C" w:rsidRDefault="004661E7" w:rsidP="00775037">
            <w:pPr>
              <w:pStyle w:val="a4"/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345A9C">
              <w:rPr>
                <w:sz w:val="22"/>
                <w:szCs w:val="22"/>
                <w:u w:val="none"/>
              </w:rPr>
              <w:t>ДЕНЬ РАБОТНИКОВ СБЕРБАНКА РОССИИ</w:t>
            </w:r>
          </w:p>
        </w:tc>
      </w:tr>
      <w:tr w:rsidR="004661E7" w:rsidRPr="00345A9C" w:rsidTr="004661E7">
        <w:trPr>
          <w:trHeight w:val="287"/>
        </w:trPr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4661E7" w:rsidRPr="00345A9C" w:rsidRDefault="004661E7" w:rsidP="0077503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E7" w:rsidRPr="00345A9C" w:rsidRDefault="004661E7" w:rsidP="0077503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345A9C">
              <w:rPr>
                <w:rFonts w:ascii="Times New Roman" w:hAnsi="Times New Roman" w:cs="Times New Roman"/>
                <w:lang w:eastAsia="ar-SA"/>
              </w:rPr>
              <w:t>Выездной прием граждан по вопросам субсидирования (п</w:t>
            </w:r>
            <w:proofErr w:type="gramStart"/>
            <w:r w:rsidRPr="00345A9C">
              <w:rPr>
                <w:rFonts w:ascii="Times New Roman" w:hAnsi="Times New Roman" w:cs="Times New Roman"/>
                <w:lang w:eastAsia="ar-SA"/>
              </w:rPr>
              <w:t>.С</w:t>
            </w:r>
            <w:proofErr w:type="gramEnd"/>
            <w:r w:rsidRPr="00345A9C">
              <w:rPr>
                <w:rFonts w:ascii="Times New Roman" w:hAnsi="Times New Roman" w:cs="Times New Roman"/>
                <w:lang w:eastAsia="ar-SA"/>
              </w:rPr>
              <w:t>енной)</w:t>
            </w:r>
          </w:p>
        </w:tc>
      </w:tr>
      <w:tr w:rsidR="004661E7" w:rsidRPr="00345A9C" w:rsidTr="004661E7">
        <w:trPr>
          <w:trHeight w:val="287"/>
        </w:trPr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4661E7" w:rsidRPr="00345A9C" w:rsidRDefault="004661E7" w:rsidP="0077503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E7" w:rsidRPr="00345A9C" w:rsidRDefault="004661E7" w:rsidP="007750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5A9C">
              <w:rPr>
                <w:rFonts w:ascii="Times New Roman" w:hAnsi="Times New Roman" w:cs="Times New Roman"/>
              </w:rPr>
              <w:t>Совещание с заместителями главы администрации ВМР (</w:t>
            </w:r>
            <w:proofErr w:type="spellStart"/>
            <w:r w:rsidRPr="00345A9C">
              <w:rPr>
                <w:rFonts w:ascii="Times New Roman" w:hAnsi="Times New Roman" w:cs="Times New Roman"/>
              </w:rPr>
              <w:t>каб</w:t>
            </w:r>
            <w:proofErr w:type="spellEnd"/>
            <w:r w:rsidRPr="00345A9C">
              <w:rPr>
                <w:rFonts w:ascii="Times New Roman" w:hAnsi="Times New Roman" w:cs="Times New Roman"/>
              </w:rPr>
              <w:t>. № 3)</w:t>
            </w:r>
          </w:p>
        </w:tc>
      </w:tr>
      <w:tr w:rsidR="004661E7" w:rsidRPr="00345A9C" w:rsidTr="004661E7">
        <w:trPr>
          <w:trHeight w:val="287"/>
        </w:trPr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4661E7" w:rsidRPr="00345A9C" w:rsidRDefault="004661E7" w:rsidP="0077503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E7" w:rsidRPr="00345A9C" w:rsidRDefault="004661E7" w:rsidP="00775037">
            <w:pPr>
              <w:pStyle w:val="a4"/>
              <w:jc w:val="both"/>
              <w:rPr>
                <w:sz w:val="22"/>
                <w:szCs w:val="22"/>
                <w:u w:val="none"/>
              </w:rPr>
            </w:pPr>
            <w:r w:rsidRPr="00345A9C">
              <w:rPr>
                <w:sz w:val="22"/>
                <w:szCs w:val="22"/>
                <w:u w:val="none"/>
              </w:rPr>
              <w:t xml:space="preserve">Заседание межведомственной комиссии по согласованию земельных участков (малый зал)    </w:t>
            </w:r>
          </w:p>
        </w:tc>
      </w:tr>
      <w:tr w:rsidR="004661E7" w:rsidRPr="00345A9C" w:rsidTr="004661E7">
        <w:trPr>
          <w:trHeight w:val="287"/>
        </w:trPr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4661E7" w:rsidRPr="00345A9C" w:rsidRDefault="004661E7" w:rsidP="0077503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E7" w:rsidRPr="00345A9C" w:rsidRDefault="004661E7" w:rsidP="00E04A47">
            <w:pPr>
              <w:pStyle w:val="a4"/>
              <w:jc w:val="both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 xml:space="preserve">Тестирование к Общероссийскому Дню приема граждан </w:t>
            </w:r>
            <w:r w:rsidRPr="00E04A47">
              <w:rPr>
                <w:sz w:val="24"/>
                <w:szCs w:val="24"/>
                <w:u w:val="none"/>
                <w:lang w:eastAsia="ar-SA"/>
              </w:rPr>
              <w:t xml:space="preserve">(в режиме видеоконференции) (администрации МО </w:t>
            </w:r>
            <w:proofErr w:type="spellStart"/>
            <w:r w:rsidRPr="00E04A47">
              <w:rPr>
                <w:sz w:val="24"/>
                <w:szCs w:val="24"/>
                <w:u w:val="none"/>
                <w:lang w:eastAsia="ar-SA"/>
              </w:rPr>
              <w:t>Вольского</w:t>
            </w:r>
            <w:proofErr w:type="spellEnd"/>
            <w:r w:rsidRPr="00E04A47">
              <w:rPr>
                <w:sz w:val="24"/>
                <w:szCs w:val="24"/>
                <w:u w:val="none"/>
                <w:lang w:eastAsia="ar-SA"/>
              </w:rPr>
              <w:t xml:space="preserve"> района) (каб.№3)</w:t>
            </w:r>
          </w:p>
        </w:tc>
      </w:tr>
      <w:tr w:rsidR="004661E7" w:rsidRPr="00345A9C" w:rsidTr="004661E7">
        <w:trPr>
          <w:trHeight w:val="287"/>
        </w:trPr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4661E7" w:rsidRPr="00345A9C" w:rsidRDefault="004661E7" w:rsidP="0077503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E7" w:rsidRPr="00345A9C" w:rsidRDefault="004661E7" w:rsidP="00775037">
            <w:pPr>
              <w:pStyle w:val="a4"/>
              <w:jc w:val="both"/>
              <w:rPr>
                <w:sz w:val="22"/>
                <w:szCs w:val="22"/>
                <w:u w:val="none"/>
              </w:rPr>
            </w:pPr>
            <w:r w:rsidRPr="00345A9C">
              <w:rPr>
                <w:sz w:val="22"/>
                <w:szCs w:val="22"/>
                <w:u w:val="none"/>
              </w:rPr>
              <w:t>Инструктивно-методический сбор с инспекторами по делам несовершеннолетних территориальных органов МВД России, ответственными секретарями комиссий по делам несовершеннолетних и защите их прав муниципальных районов области по обсуждению проблемных вопросов межведомственного взаимодействия (г</w:t>
            </w:r>
            <w:proofErr w:type="gramStart"/>
            <w:r w:rsidRPr="00345A9C">
              <w:rPr>
                <w:sz w:val="22"/>
                <w:szCs w:val="22"/>
                <w:u w:val="none"/>
              </w:rPr>
              <w:t>.С</w:t>
            </w:r>
            <w:proofErr w:type="gramEnd"/>
            <w:r w:rsidRPr="00345A9C">
              <w:rPr>
                <w:sz w:val="22"/>
                <w:szCs w:val="22"/>
                <w:u w:val="none"/>
              </w:rPr>
              <w:t xml:space="preserve">аратов, </w:t>
            </w:r>
            <w:proofErr w:type="spellStart"/>
            <w:r w:rsidRPr="00345A9C">
              <w:rPr>
                <w:sz w:val="22"/>
                <w:szCs w:val="22"/>
                <w:u w:val="none"/>
              </w:rPr>
              <w:t>ул.Соколовая</w:t>
            </w:r>
            <w:proofErr w:type="spellEnd"/>
            <w:r w:rsidRPr="00345A9C">
              <w:rPr>
                <w:sz w:val="22"/>
                <w:szCs w:val="22"/>
                <w:u w:val="none"/>
              </w:rPr>
              <w:t>, д.339)</w:t>
            </w:r>
          </w:p>
        </w:tc>
      </w:tr>
      <w:tr w:rsidR="004661E7" w:rsidRPr="00345A9C" w:rsidTr="004661E7">
        <w:trPr>
          <w:trHeight w:val="287"/>
        </w:trPr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4661E7" w:rsidRPr="00345A9C" w:rsidRDefault="004661E7" w:rsidP="0077503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E7" w:rsidRPr="00C5246E" w:rsidRDefault="004661E7" w:rsidP="00346877">
            <w:pPr>
              <w:pStyle w:val="a4"/>
              <w:jc w:val="both"/>
              <w:rPr>
                <w:sz w:val="22"/>
                <w:szCs w:val="22"/>
                <w:u w:val="none"/>
              </w:rPr>
            </w:pPr>
            <w:r w:rsidRPr="00C5246E">
              <w:rPr>
                <w:sz w:val="22"/>
                <w:szCs w:val="22"/>
                <w:u w:val="none"/>
              </w:rPr>
              <w:t xml:space="preserve">Совещание по вопросу </w:t>
            </w:r>
            <w:proofErr w:type="spellStart"/>
            <w:r w:rsidRPr="00C5246E">
              <w:rPr>
                <w:sz w:val="22"/>
                <w:szCs w:val="22"/>
                <w:u w:val="none"/>
              </w:rPr>
              <w:t>пеллетного</w:t>
            </w:r>
            <w:proofErr w:type="spellEnd"/>
            <w:r w:rsidRPr="00C5246E">
              <w:rPr>
                <w:sz w:val="22"/>
                <w:szCs w:val="22"/>
                <w:u w:val="none"/>
              </w:rPr>
              <w:t xml:space="preserve"> отопления в образовательных учреждениях (каб.8)</w:t>
            </w:r>
          </w:p>
        </w:tc>
      </w:tr>
      <w:tr w:rsidR="004661E7" w:rsidRPr="00345A9C" w:rsidTr="004661E7">
        <w:trPr>
          <w:trHeight w:val="287"/>
        </w:trPr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4661E7" w:rsidRPr="00345A9C" w:rsidRDefault="004661E7" w:rsidP="0077503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E7" w:rsidRPr="00345A9C" w:rsidRDefault="004661E7" w:rsidP="00346877">
            <w:pPr>
              <w:pStyle w:val="a4"/>
              <w:jc w:val="both"/>
              <w:rPr>
                <w:sz w:val="22"/>
                <w:szCs w:val="22"/>
                <w:u w:val="none"/>
              </w:rPr>
            </w:pPr>
            <w:r w:rsidRPr="00345A9C">
              <w:rPr>
                <w:sz w:val="22"/>
                <w:szCs w:val="22"/>
                <w:u w:val="none"/>
              </w:rPr>
              <w:t>Встреча главы администрации ВМР И.И.Пивоварова с активом экологического общественного движения «Чистая Волга» (большой зал)</w:t>
            </w:r>
          </w:p>
        </w:tc>
      </w:tr>
      <w:tr w:rsidR="004661E7" w:rsidRPr="00345A9C" w:rsidTr="004661E7">
        <w:trPr>
          <w:trHeight w:val="155"/>
        </w:trPr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4661E7" w:rsidRPr="00345A9C" w:rsidRDefault="004661E7" w:rsidP="0077503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E7" w:rsidRPr="00345A9C" w:rsidRDefault="004661E7" w:rsidP="00775037">
            <w:pPr>
              <w:pStyle w:val="a4"/>
              <w:jc w:val="both"/>
              <w:rPr>
                <w:sz w:val="22"/>
                <w:szCs w:val="22"/>
                <w:u w:val="none"/>
              </w:rPr>
            </w:pPr>
            <w:r w:rsidRPr="00345A9C">
              <w:rPr>
                <w:sz w:val="22"/>
                <w:szCs w:val="22"/>
                <w:u w:val="none"/>
              </w:rPr>
              <w:t>Совещание с руководителями предприятий ЖКХ (малый зал)</w:t>
            </w:r>
          </w:p>
        </w:tc>
      </w:tr>
      <w:tr w:rsidR="004661E7" w:rsidRPr="00345A9C" w:rsidTr="004661E7">
        <w:trPr>
          <w:trHeight w:val="117"/>
        </w:trPr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4661E7" w:rsidRPr="00345A9C" w:rsidRDefault="004661E7" w:rsidP="0077503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E7" w:rsidRPr="00345A9C" w:rsidRDefault="004661E7" w:rsidP="00775037">
            <w:pPr>
              <w:pStyle w:val="a4"/>
              <w:jc w:val="both"/>
              <w:rPr>
                <w:sz w:val="22"/>
                <w:szCs w:val="22"/>
                <w:u w:val="none"/>
              </w:rPr>
            </w:pPr>
            <w:r w:rsidRPr="00345A9C">
              <w:rPr>
                <w:sz w:val="22"/>
                <w:szCs w:val="22"/>
                <w:u w:val="none"/>
              </w:rPr>
              <w:t>Семинар-совещание с муниципальными заказчиками по вопросам реализации Федерального закона  № 44 - ФЗ «О контрактной системе в сфере закупок товаров, работ, услуг для обеспечения государственных и муниципальных нужд» (малый зал)</w:t>
            </w:r>
          </w:p>
        </w:tc>
      </w:tr>
      <w:tr w:rsidR="004661E7" w:rsidRPr="00345A9C" w:rsidTr="004661E7">
        <w:trPr>
          <w:trHeight w:val="117"/>
        </w:trPr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4661E7" w:rsidRPr="00345A9C" w:rsidRDefault="004661E7" w:rsidP="0077503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E7" w:rsidRPr="00345A9C" w:rsidRDefault="004661E7" w:rsidP="00775037">
            <w:pPr>
              <w:pStyle w:val="a4"/>
              <w:jc w:val="both"/>
              <w:rPr>
                <w:sz w:val="22"/>
                <w:szCs w:val="22"/>
                <w:u w:val="none"/>
              </w:rPr>
            </w:pPr>
            <w:r w:rsidRPr="00345A9C">
              <w:rPr>
                <w:sz w:val="22"/>
                <w:szCs w:val="22"/>
                <w:u w:val="none"/>
              </w:rPr>
              <w:t>Оперативное совещание при главе администрации ВМР И.И.Пивоварове по вопросам ЖКХ и благоустройства (каб.3)</w:t>
            </w:r>
          </w:p>
        </w:tc>
      </w:tr>
      <w:tr w:rsidR="004661E7" w:rsidRPr="00345A9C" w:rsidTr="004661E7">
        <w:trPr>
          <w:trHeight w:val="287"/>
        </w:trPr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4661E7" w:rsidRPr="00345A9C" w:rsidRDefault="004661E7" w:rsidP="0077503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E7" w:rsidRPr="00345A9C" w:rsidRDefault="004661E7" w:rsidP="00775037">
            <w:pPr>
              <w:pStyle w:val="a4"/>
              <w:jc w:val="both"/>
              <w:rPr>
                <w:sz w:val="22"/>
                <w:szCs w:val="22"/>
                <w:u w:val="none"/>
              </w:rPr>
            </w:pPr>
            <w:r w:rsidRPr="00345A9C">
              <w:rPr>
                <w:sz w:val="22"/>
                <w:szCs w:val="22"/>
                <w:u w:val="none"/>
              </w:rPr>
              <w:t>Прием граждан по личным вопросам заместителем главы администрации по социальным вопросам Т.А.Гараниной  (</w:t>
            </w:r>
            <w:proofErr w:type="spellStart"/>
            <w:r w:rsidRPr="00345A9C">
              <w:rPr>
                <w:sz w:val="22"/>
                <w:szCs w:val="22"/>
                <w:u w:val="none"/>
              </w:rPr>
              <w:t>каб</w:t>
            </w:r>
            <w:proofErr w:type="spellEnd"/>
            <w:r w:rsidRPr="00345A9C">
              <w:rPr>
                <w:sz w:val="22"/>
                <w:szCs w:val="22"/>
                <w:u w:val="none"/>
              </w:rPr>
              <w:t>. № 7)</w:t>
            </w:r>
          </w:p>
        </w:tc>
      </w:tr>
      <w:tr w:rsidR="004661E7" w:rsidRPr="00345A9C" w:rsidTr="004661E7">
        <w:trPr>
          <w:trHeight w:val="159"/>
        </w:trPr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4661E7" w:rsidRPr="00345A9C" w:rsidRDefault="004661E7" w:rsidP="0077503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E7" w:rsidRPr="00345A9C" w:rsidRDefault="004661E7" w:rsidP="00775037">
            <w:pPr>
              <w:pStyle w:val="a4"/>
              <w:jc w:val="both"/>
              <w:rPr>
                <w:color w:val="FF0000"/>
                <w:sz w:val="22"/>
                <w:szCs w:val="22"/>
                <w:u w:val="none"/>
              </w:rPr>
            </w:pPr>
            <w:r w:rsidRPr="00345A9C">
              <w:rPr>
                <w:sz w:val="22"/>
                <w:szCs w:val="22"/>
                <w:u w:val="none"/>
              </w:rPr>
              <w:t>Заседание административной комиссии ВМР (малый зал)</w:t>
            </w:r>
          </w:p>
        </w:tc>
      </w:tr>
      <w:tr w:rsidR="004661E7" w:rsidRPr="00345A9C" w:rsidTr="004661E7">
        <w:trPr>
          <w:trHeight w:val="232"/>
        </w:trPr>
        <w:tc>
          <w:tcPr>
            <w:tcW w:w="156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4661E7" w:rsidRPr="00345A9C" w:rsidRDefault="004661E7" w:rsidP="0077503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  <w:r w:rsidRPr="00345A9C">
              <w:rPr>
                <w:rFonts w:ascii="Times New Roman" w:hAnsi="Times New Roman" w:cs="Times New Roman"/>
              </w:rPr>
              <w:t>13 ноября</w:t>
            </w:r>
          </w:p>
          <w:p w:rsidR="004661E7" w:rsidRPr="00345A9C" w:rsidRDefault="004661E7" w:rsidP="0077503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  <w:r w:rsidRPr="00345A9C"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14600" w:type="dxa"/>
            <w:tcBorders>
              <w:top w:val="doub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661E7" w:rsidRPr="00345A9C" w:rsidRDefault="004661E7" w:rsidP="007750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5A9C">
              <w:rPr>
                <w:rFonts w:ascii="Times New Roman" w:hAnsi="Times New Roman" w:cs="Times New Roman"/>
              </w:rPr>
              <w:t>МЕЖДУНАРОДНЫЙ ДЕНЬ СЛЕПЫХ</w:t>
            </w:r>
          </w:p>
          <w:p w:rsidR="004661E7" w:rsidRPr="00345A9C" w:rsidRDefault="004661E7" w:rsidP="00775037">
            <w:pPr>
              <w:pStyle w:val="a4"/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345A9C">
              <w:rPr>
                <w:sz w:val="22"/>
                <w:szCs w:val="22"/>
                <w:u w:val="none"/>
              </w:rPr>
              <w:t>ДЕНЬ ВОЙСК РАДИАЦИОННОЙ, ХИМИЧЕСКОЙ И БИОЛОГИЧЕСКОЙ ЗАЩИТЫ</w:t>
            </w:r>
          </w:p>
        </w:tc>
      </w:tr>
      <w:tr w:rsidR="004661E7" w:rsidRPr="00345A9C" w:rsidTr="004661E7">
        <w:trPr>
          <w:trHeight w:val="232"/>
        </w:trPr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4661E7" w:rsidRPr="00345A9C" w:rsidRDefault="004661E7" w:rsidP="0077503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661E7" w:rsidRPr="00345A9C" w:rsidRDefault="004661E7" w:rsidP="007750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5A9C">
              <w:rPr>
                <w:rFonts w:ascii="Times New Roman" w:hAnsi="Times New Roman" w:cs="Times New Roman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345A9C">
              <w:rPr>
                <w:rFonts w:ascii="Times New Roman" w:hAnsi="Times New Roman" w:cs="Times New Roman"/>
                <w:lang w:eastAsia="ar-SA"/>
              </w:rPr>
              <w:t>Вольского</w:t>
            </w:r>
            <w:proofErr w:type="spellEnd"/>
            <w:r w:rsidRPr="00345A9C">
              <w:rPr>
                <w:rFonts w:ascii="Times New Roman" w:hAnsi="Times New Roman" w:cs="Times New Roman"/>
                <w:lang w:eastAsia="ar-SA"/>
              </w:rPr>
              <w:t xml:space="preserve"> муниципального район</w:t>
            </w:r>
            <w:proofErr w:type="gramStart"/>
            <w:r w:rsidRPr="00345A9C">
              <w:rPr>
                <w:rFonts w:ascii="Times New Roman" w:hAnsi="Times New Roman" w:cs="Times New Roman"/>
                <w:lang w:eastAsia="ar-SA"/>
              </w:rPr>
              <w:t>а(</w:t>
            </w:r>
            <w:proofErr w:type="gramEnd"/>
            <w:r w:rsidRPr="00345A9C">
              <w:rPr>
                <w:rFonts w:ascii="Times New Roman" w:hAnsi="Times New Roman" w:cs="Times New Roman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345A9C">
              <w:rPr>
                <w:rFonts w:ascii="Times New Roman" w:hAnsi="Times New Roman" w:cs="Times New Roman"/>
                <w:lang w:eastAsia="ar-SA"/>
              </w:rPr>
              <w:t>Вольского</w:t>
            </w:r>
            <w:proofErr w:type="spellEnd"/>
            <w:r w:rsidRPr="00345A9C">
              <w:rPr>
                <w:rFonts w:ascii="Times New Roman" w:hAnsi="Times New Roman" w:cs="Times New Roman"/>
                <w:lang w:eastAsia="ar-SA"/>
              </w:rPr>
              <w:t xml:space="preserve"> района) (каб.№3)</w:t>
            </w:r>
          </w:p>
        </w:tc>
      </w:tr>
      <w:tr w:rsidR="004661E7" w:rsidRPr="00345A9C" w:rsidTr="004661E7">
        <w:trPr>
          <w:trHeight w:val="232"/>
        </w:trPr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4661E7" w:rsidRPr="00345A9C" w:rsidRDefault="004661E7" w:rsidP="0077503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661E7" w:rsidRPr="00345A9C" w:rsidRDefault="004661E7" w:rsidP="007750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5A9C">
              <w:rPr>
                <w:rFonts w:ascii="Times New Roman" w:hAnsi="Times New Roman" w:cs="Times New Roman"/>
              </w:rPr>
              <w:t>Совещание с заместителями главы администрации ВМР (</w:t>
            </w:r>
            <w:proofErr w:type="spellStart"/>
            <w:r w:rsidRPr="00345A9C">
              <w:rPr>
                <w:rFonts w:ascii="Times New Roman" w:hAnsi="Times New Roman" w:cs="Times New Roman"/>
              </w:rPr>
              <w:t>каб</w:t>
            </w:r>
            <w:proofErr w:type="spellEnd"/>
            <w:r w:rsidRPr="00345A9C">
              <w:rPr>
                <w:rFonts w:ascii="Times New Roman" w:hAnsi="Times New Roman" w:cs="Times New Roman"/>
              </w:rPr>
              <w:t>. № 3)</w:t>
            </w:r>
          </w:p>
        </w:tc>
      </w:tr>
      <w:tr w:rsidR="004661E7" w:rsidRPr="00345A9C" w:rsidTr="004661E7">
        <w:trPr>
          <w:trHeight w:val="232"/>
        </w:trPr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4661E7" w:rsidRPr="00345A9C" w:rsidRDefault="004661E7" w:rsidP="0077503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661E7" w:rsidRPr="00345A9C" w:rsidRDefault="004661E7" w:rsidP="007750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5A9C">
              <w:rPr>
                <w:rFonts w:ascii="Times New Roman" w:hAnsi="Times New Roman" w:cs="Times New Roman"/>
                <w:lang w:eastAsia="ar-SA"/>
              </w:rPr>
              <w:t>Заседание рабочей группы по профилактике межнациональных (межэтнических) конфликтов на территории ВМР (каб.3)</w:t>
            </w:r>
          </w:p>
        </w:tc>
      </w:tr>
      <w:tr w:rsidR="004661E7" w:rsidRPr="00345A9C" w:rsidTr="004661E7">
        <w:trPr>
          <w:trHeight w:val="232"/>
        </w:trPr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4661E7" w:rsidRPr="00345A9C" w:rsidRDefault="004661E7" w:rsidP="0077503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661E7" w:rsidRPr="00345A9C" w:rsidRDefault="004661E7" w:rsidP="0077503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345A9C">
              <w:rPr>
                <w:rFonts w:ascii="Times New Roman" w:hAnsi="Times New Roman" w:cs="Times New Roman"/>
              </w:rPr>
              <w:t xml:space="preserve">Вечер-признание «Последний романтик» ушедшего века», посвященный юбилею композитора </w:t>
            </w:r>
            <w:proofErr w:type="spellStart"/>
            <w:r w:rsidRPr="00345A9C">
              <w:rPr>
                <w:rFonts w:ascii="Times New Roman" w:hAnsi="Times New Roman" w:cs="Times New Roman"/>
              </w:rPr>
              <w:t>В.Мигули</w:t>
            </w:r>
            <w:proofErr w:type="spellEnd"/>
            <w:r w:rsidRPr="00345A9C">
              <w:rPr>
                <w:rFonts w:ascii="Times New Roman" w:hAnsi="Times New Roman" w:cs="Times New Roman"/>
              </w:rPr>
              <w:t xml:space="preserve"> (ФКУ ИК №5)</w:t>
            </w:r>
          </w:p>
        </w:tc>
      </w:tr>
      <w:tr w:rsidR="004661E7" w:rsidRPr="00345A9C" w:rsidTr="004661E7">
        <w:trPr>
          <w:trHeight w:val="232"/>
        </w:trPr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4661E7" w:rsidRPr="00345A9C" w:rsidRDefault="004661E7" w:rsidP="0077503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661E7" w:rsidRPr="00345A9C" w:rsidRDefault="004661E7" w:rsidP="00CD65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треча главы администрации ВМР И.И.Пивоварова с населением с.В.Чернавка  (</w:t>
            </w:r>
            <w:proofErr w:type="spellStart"/>
            <w:r>
              <w:rPr>
                <w:rFonts w:ascii="Times New Roman" w:hAnsi="Times New Roman" w:cs="Times New Roman"/>
              </w:rPr>
              <w:t>ДК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.В.Чернавка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4661E7" w:rsidRPr="00345A9C" w:rsidTr="004661E7">
        <w:trPr>
          <w:trHeight w:val="232"/>
        </w:trPr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4661E7" w:rsidRPr="00345A9C" w:rsidRDefault="004661E7" w:rsidP="0077503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661E7" w:rsidRPr="00345A9C" w:rsidRDefault="004661E7" w:rsidP="007750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5A9C">
              <w:rPr>
                <w:rFonts w:ascii="Times New Roman" w:hAnsi="Times New Roman" w:cs="Times New Roman"/>
                <w:shd w:val="clear" w:color="auto" w:fill="FFFFFF"/>
              </w:rPr>
              <w:t xml:space="preserve">Торжественная программа «Мы пройдем все испытания», ко Дню призывника </w:t>
            </w:r>
            <w:r w:rsidRPr="00345A9C">
              <w:rPr>
                <w:rFonts w:ascii="Times New Roman" w:hAnsi="Times New Roman" w:cs="Times New Roman"/>
                <w:lang w:eastAsia="ar-SA"/>
              </w:rPr>
              <w:t xml:space="preserve"> (клуб ВВИМО)</w:t>
            </w:r>
          </w:p>
        </w:tc>
      </w:tr>
      <w:tr w:rsidR="004661E7" w:rsidRPr="00345A9C" w:rsidTr="004661E7">
        <w:trPr>
          <w:trHeight w:val="421"/>
        </w:trPr>
        <w:tc>
          <w:tcPr>
            <w:tcW w:w="156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4661E7" w:rsidRPr="00345A9C" w:rsidRDefault="004661E7" w:rsidP="0077503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  <w:r w:rsidRPr="00345A9C">
              <w:rPr>
                <w:rFonts w:ascii="Times New Roman" w:hAnsi="Times New Roman" w:cs="Times New Roman"/>
              </w:rPr>
              <w:t>14 ноября</w:t>
            </w:r>
          </w:p>
          <w:p w:rsidR="004661E7" w:rsidRPr="00345A9C" w:rsidRDefault="004661E7" w:rsidP="0077503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  <w:r w:rsidRPr="00345A9C">
              <w:rPr>
                <w:rFonts w:ascii="Times New Roman" w:hAnsi="Times New Roman" w:cs="Times New Roman"/>
              </w:rPr>
              <w:t>суббота</w:t>
            </w:r>
          </w:p>
        </w:tc>
        <w:tc>
          <w:tcPr>
            <w:tcW w:w="146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E7" w:rsidRPr="00345A9C" w:rsidRDefault="004661E7" w:rsidP="007750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5A9C">
              <w:rPr>
                <w:rFonts w:ascii="Times New Roman" w:hAnsi="Times New Roman" w:cs="Times New Roman"/>
              </w:rPr>
              <w:t>Выходной день</w:t>
            </w:r>
          </w:p>
        </w:tc>
      </w:tr>
      <w:tr w:rsidR="004661E7" w:rsidRPr="00345A9C" w:rsidTr="004661E7">
        <w:trPr>
          <w:trHeight w:val="193"/>
        </w:trPr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E7" w:rsidRPr="00345A9C" w:rsidRDefault="004661E7" w:rsidP="00775037">
            <w:pPr>
              <w:tabs>
                <w:tab w:val="num" w:pos="34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hanging="360"/>
              <w:jc w:val="center"/>
              <w:rPr>
                <w:rFonts w:ascii="Times New Roman" w:hAnsi="Times New Roman" w:cs="Times New Roman"/>
              </w:rPr>
            </w:pPr>
            <w:r w:rsidRPr="00345A9C">
              <w:rPr>
                <w:rFonts w:ascii="Times New Roman" w:hAnsi="Times New Roman" w:cs="Times New Roman"/>
              </w:rPr>
              <w:t xml:space="preserve"> 15 ноября воскресенье</w:t>
            </w:r>
          </w:p>
        </w:tc>
        <w:tc>
          <w:tcPr>
            <w:tcW w:w="146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E7" w:rsidRPr="00345A9C" w:rsidRDefault="004661E7" w:rsidP="007750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5A9C">
              <w:rPr>
                <w:rFonts w:ascii="Times New Roman" w:hAnsi="Times New Roman" w:cs="Times New Roman"/>
                <w:lang w:eastAsia="ar-SA"/>
              </w:rPr>
              <w:t>ВСЕРОССИЙСКИЙ ДЕНЬ ПРИЗЫВНИКА</w:t>
            </w:r>
          </w:p>
          <w:p w:rsidR="004661E7" w:rsidRPr="00345A9C" w:rsidRDefault="004661E7" w:rsidP="007750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5A9C">
              <w:rPr>
                <w:rFonts w:ascii="Times New Roman" w:hAnsi="Times New Roman" w:cs="Times New Roman"/>
              </w:rPr>
              <w:t>Выходной день</w:t>
            </w:r>
          </w:p>
        </w:tc>
      </w:tr>
    </w:tbl>
    <w:p w:rsidR="00705738" w:rsidRDefault="00705738" w:rsidP="004661E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705738" w:rsidSect="006427BF">
      <w:pgSz w:w="16838" w:h="11906" w:orient="landscape"/>
      <w:pgMar w:top="284" w:right="253" w:bottom="142" w:left="42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characterSpacingControl w:val="doNotCompress"/>
  <w:compat/>
  <w:rsids>
    <w:rsidRoot w:val="00663144"/>
    <w:rsid w:val="00002A60"/>
    <w:rsid w:val="00003120"/>
    <w:rsid w:val="00012BF4"/>
    <w:rsid w:val="000155D5"/>
    <w:rsid w:val="00024F8C"/>
    <w:rsid w:val="000254CD"/>
    <w:rsid w:val="00027B89"/>
    <w:rsid w:val="00032D5C"/>
    <w:rsid w:val="00033CE4"/>
    <w:rsid w:val="000452DF"/>
    <w:rsid w:val="00064F73"/>
    <w:rsid w:val="0006604F"/>
    <w:rsid w:val="000666F6"/>
    <w:rsid w:val="00073CD1"/>
    <w:rsid w:val="00075532"/>
    <w:rsid w:val="000767B5"/>
    <w:rsid w:val="00077E9B"/>
    <w:rsid w:val="00083E89"/>
    <w:rsid w:val="00086080"/>
    <w:rsid w:val="000A3866"/>
    <w:rsid w:val="000A6EF5"/>
    <w:rsid w:val="000B2C51"/>
    <w:rsid w:val="000C4097"/>
    <w:rsid w:val="000C4322"/>
    <w:rsid w:val="000C590D"/>
    <w:rsid w:val="000C5A5C"/>
    <w:rsid w:val="000C6F4E"/>
    <w:rsid w:val="000E25F9"/>
    <w:rsid w:val="000E42D3"/>
    <w:rsid w:val="000E74E8"/>
    <w:rsid w:val="000F0DC0"/>
    <w:rsid w:val="000F61AC"/>
    <w:rsid w:val="000F6C46"/>
    <w:rsid w:val="000F749D"/>
    <w:rsid w:val="001056DA"/>
    <w:rsid w:val="00110F68"/>
    <w:rsid w:val="001148CB"/>
    <w:rsid w:val="00127406"/>
    <w:rsid w:val="00140BDD"/>
    <w:rsid w:val="00146C90"/>
    <w:rsid w:val="00150B6D"/>
    <w:rsid w:val="00153231"/>
    <w:rsid w:val="00154F73"/>
    <w:rsid w:val="00160D2F"/>
    <w:rsid w:val="00165D0C"/>
    <w:rsid w:val="00167F2D"/>
    <w:rsid w:val="00171523"/>
    <w:rsid w:val="001777A4"/>
    <w:rsid w:val="001779DC"/>
    <w:rsid w:val="001801B7"/>
    <w:rsid w:val="00186C06"/>
    <w:rsid w:val="001907E2"/>
    <w:rsid w:val="00194B85"/>
    <w:rsid w:val="00194D36"/>
    <w:rsid w:val="00194DA8"/>
    <w:rsid w:val="00196929"/>
    <w:rsid w:val="001B1B23"/>
    <w:rsid w:val="001C206A"/>
    <w:rsid w:val="001C375F"/>
    <w:rsid w:val="001C4DBE"/>
    <w:rsid w:val="001D2522"/>
    <w:rsid w:val="001D5727"/>
    <w:rsid w:val="001E6485"/>
    <w:rsid w:val="001F0E14"/>
    <w:rsid w:val="001F31D4"/>
    <w:rsid w:val="001F7B95"/>
    <w:rsid w:val="00200303"/>
    <w:rsid w:val="00204970"/>
    <w:rsid w:val="00210E0F"/>
    <w:rsid w:val="00212EF5"/>
    <w:rsid w:val="00221C7F"/>
    <w:rsid w:val="002250E9"/>
    <w:rsid w:val="00235C86"/>
    <w:rsid w:val="00243E43"/>
    <w:rsid w:val="0025216B"/>
    <w:rsid w:val="00263378"/>
    <w:rsid w:val="00264557"/>
    <w:rsid w:val="002779BF"/>
    <w:rsid w:val="00283C66"/>
    <w:rsid w:val="002846F9"/>
    <w:rsid w:val="00290822"/>
    <w:rsid w:val="00295267"/>
    <w:rsid w:val="00297002"/>
    <w:rsid w:val="002A35F9"/>
    <w:rsid w:val="002A64DE"/>
    <w:rsid w:val="002B1798"/>
    <w:rsid w:val="002B351B"/>
    <w:rsid w:val="002B7BB0"/>
    <w:rsid w:val="002B7F59"/>
    <w:rsid w:val="002C08B9"/>
    <w:rsid w:val="002C4E04"/>
    <w:rsid w:val="002D2187"/>
    <w:rsid w:val="002D6CC9"/>
    <w:rsid w:val="002E23EC"/>
    <w:rsid w:val="002E2B5E"/>
    <w:rsid w:val="002E2BB3"/>
    <w:rsid w:val="002E303A"/>
    <w:rsid w:val="002E4C4A"/>
    <w:rsid w:val="002F25CD"/>
    <w:rsid w:val="002F4F5B"/>
    <w:rsid w:val="002F5C1C"/>
    <w:rsid w:val="002F7102"/>
    <w:rsid w:val="0030208C"/>
    <w:rsid w:val="003022E6"/>
    <w:rsid w:val="003023FB"/>
    <w:rsid w:val="00310646"/>
    <w:rsid w:val="00312D0B"/>
    <w:rsid w:val="00313A66"/>
    <w:rsid w:val="003145EB"/>
    <w:rsid w:val="00322DD6"/>
    <w:rsid w:val="003311C5"/>
    <w:rsid w:val="00335828"/>
    <w:rsid w:val="003405A0"/>
    <w:rsid w:val="00345A9C"/>
    <w:rsid w:val="00355505"/>
    <w:rsid w:val="003662C1"/>
    <w:rsid w:val="00372576"/>
    <w:rsid w:val="00374028"/>
    <w:rsid w:val="00375B2C"/>
    <w:rsid w:val="00376BEA"/>
    <w:rsid w:val="003850FB"/>
    <w:rsid w:val="003B298B"/>
    <w:rsid w:val="003B7961"/>
    <w:rsid w:val="003C0AFC"/>
    <w:rsid w:val="003C0BD0"/>
    <w:rsid w:val="003C0E20"/>
    <w:rsid w:val="003C3EAC"/>
    <w:rsid w:val="003C6766"/>
    <w:rsid w:val="003E5044"/>
    <w:rsid w:val="003E5A18"/>
    <w:rsid w:val="003E5C59"/>
    <w:rsid w:val="003E5C75"/>
    <w:rsid w:val="003E64CA"/>
    <w:rsid w:val="003E693D"/>
    <w:rsid w:val="003F16A3"/>
    <w:rsid w:val="003F26E4"/>
    <w:rsid w:val="003F44CD"/>
    <w:rsid w:val="00400B72"/>
    <w:rsid w:val="004045F6"/>
    <w:rsid w:val="00407E39"/>
    <w:rsid w:val="00423527"/>
    <w:rsid w:val="00427994"/>
    <w:rsid w:val="00430D19"/>
    <w:rsid w:val="004341F7"/>
    <w:rsid w:val="00435A50"/>
    <w:rsid w:val="00446004"/>
    <w:rsid w:val="00454C8A"/>
    <w:rsid w:val="00463AF7"/>
    <w:rsid w:val="004661E7"/>
    <w:rsid w:val="0047283B"/>
    <w:rsid w:val="00473528"/>
    <w:rsid w:val="00473E16"/>
    <w:rsid w:val="00476540"/>
    <w:rsid w:val="004814F3"/>
    <w:rsid w:val="00483F5D"/>
    <w:rsid w:val="00486E15"/>
    <w:rsid w:val="0049330D"/>
    <w:rsid w:val="00495075"/>
    <w:rsid w:val="004A687C"/>
    <w:rsid w:val="004B0520"/>
    <w:rsid w:val="004B0C28"/>
    <w:rsid w:val="004B13A1"/>
    <w:rsid w:val="004B2602"/>
    <w:rsid w:val="004B33CE"/>
    <w:rsid w:val="004B3E44"/>
    <w:rsid w:val="004B56D0"/>
    <w:rsid w:val="004C39F2"/>
    <w:rsid w:val="004D1667"/>
    <w:rsid w:val="004D40A3"/>
    <w:rsid w:val="004D4922"/>
    <w:rsid w:val="004D51E1"/>
    <w:rsid w:val="004D5456"/>
    <w:rsid w:val="004E5191"/>
    <w:rsid w:val="004E75FF"/>
    <w:rsid w:val="004F1B5B"/>
    <w:rsid w:val="004F1CE5"/>
    <w:rsid w:val="004F286C"/>
    <w:rsid w:val="004F58CA"/>
    <w:rsid w:val="004F5FEC"/>
    <w:rsid w:val="005006EB"/>
    <w:rsid w:val="00502C87"/>
    <w:rsid w:val="005049B1"/>
    <w:rsid w:val="0050744D"/>
    <w:rsid w:val="00507B14"/>
    <w:rsid w:val="005154C6"/>
    <w:rsid w:val="005161FE"/>
    <w:rsid w:val="00520D46"/>
    <w:rsid w:val="0055658E"/>
    <w:rsid w:val="00562339"/>
    <w:rsid w:val="0057140C"/>
    <w:rsid w:val="00573269"/>
    <w:rsid w:val="005857BD"/>
    <w:rsid w:val="00591EC5"/>
    <w:rsid w:val="00592E86"/>
    <w:rsid w:val="0059444D"/>
    <w:rsid w:val="00594D90"/>
    <w:rsid w:val="0059618F"/>
    <w:rsid w:val="0059622D"/>
    <w:rsid w:val="00596D0A"/>
    <w:rsid w:val="00597C1E"/>
    <w:rsid w:val="005A1EA9"/>
    <w:rsid w:val="005A2B6B"/>
    <w:rsid w:val="005C24C5"/>
    <w:rsid w:val="005E243F"/>
    <w:rsid w:val="005E36EA"/>
    <w:rsid w:val="005F3C93"/>
    <w:rsid w:val="005F3DFD"/>
    <w:rsid w:val="005F4D26"/>
    <w:rsid w:val="005F4EF1"/>
    <w:rsid w:val="005F71EC"/>
    <w:rsid w:val="005F73C7"/>
    <w:rsid w:val="005F7861"/>
    <w:rsid w:val="00600901"/>
    <w:rsid w:val="0061518C"/>
    <w:rsid w:val="006263B6"/>
    <w:rsid w:val="0062729E"/>
    <w:rsid w:val="00630341"/>
    <w:rsid w:val="0063579A"/>
    <w:rsid w:val="00640C18"/>
    <w:rsid w:val="006423AD"/>
    <w:rsid w:val="006427BF"/>
    <w:rsid w:val="006448D1"/>
    <w:rsid w:val="006519C6"/>
    <w:rsid w:val="00655729"/>
    <w:rsid w:val="00657D63"/>
    <w:rsid w:val="00662DEE"/>
    <w:rsid w:val="00663144"/>
    <w:rsid w:val="00664CD7"/>
    <w:rsid w:val="00666A0B"/>
    <w:rsid w:val="00671CCC"/>
    <w:rsid w:val="00673A8A"/>
    <w:rsid w:val="006741C6"/>
    <w:rsid w:val="0067522B"/>
    <w:rsid w:val="00682C80"/>
    <w:rsid w:val="00683780"/>
    <w:rsid w:val="006911A8"/>
    <w:rsid w:val="006A4589"/>
    <w:rsid w:val="006B7E36"/>
    <w:rsid w:val="006B7F51"/>
    <w:rsid w:val="006C15B5"/>
    <w:rsid w:val="006C6239"/>
    <w:rsid w:val="006D1E32"/>
    <w:rsid w:val="006D4DFE"/>
    <w:rsid w:val="006D7D2D"/>
    <w:rsid w:val="006E4C34"/>
    <w:rsid w:val="006E685A"/>
    <w:rsid w:val="006F132F"/>
    <w:rsid w:val="006F3812"/>
    <w:rsid w:val="00705738"/>
    <w:rsid w:val="007058FA"/>
    <w:rsid w:val="00712C1E"/>
    <w:rsid w:val="007144F3"/>
    <w:rsid w:val="007145F5"/>
    <w:rsid w:val="0072686F"/>
    <w:rsid w:val="00727B0F"/>
    <w:rsid w:val="00727F41"/>
    <w:rsid w:val="00730C5A"/>
    <w:rsid w:val="007320B9"/>
    <w:rsid w:val="0073255B"/>
    <w:rsid w:val="0073378F"/>
    <w:rsid w:val="0075282B"/>
    <w:rsid w:val="007554D7"/>
    <w:rsid w:val="00755BC9"/>
    <w:rsid w:val="00763F1B"/>
    <w:rsid w:val="00767975"/>
    <w:rsid w:val="00775037"/>
    <w:rsid w:val="00780046"/>
    <w:rsid w:val="00783934"/>
    <w:rsid w:val="00785CA8"/>
    <w:rsid w:val="00793AE9"/>
    <w:rsid w:val="007B09B7"/>
    <w:rsid w:val="007B0DDC"/>
    <w:rsid w:val="007B2C5F"/>
    <w:rsid w:val="007C03FA"/>
    <w:rsid w:val="007C0DEB"/>
    <w:rsid w:val="007C57C5"/>
    <w:rsid w:val="007D7CEE"/>
    <w:rsid w:val="007D7E19"/>
    <w:rsid w:val="007E6B2B"/>
    <w:rsid w:val="007F4FFB"/>
    <w:rsid w:val="007F7E47"/>
    <w:rsid w:val="00805DD5"/>
    <w:rsid w:val="00820BA1"/>
    <w:rsid w:val="008227D8"/>
    <w:rsid w:val="0082486F"/>
    <w:rsid w:val="008273EA"/>
    <w:rsid w:val="00834FE5"/>
    <w:rsid w:val="00841931"/>
    <w:rsid w:val="0084479F"/>
    <w:rsid w:val="00881C5C"/>
    <w:rsid w:val="008848B9"/>
    <w:rsid w:val="008873F2"/>
    <w:rsid w:val="00892115"/>
    <w:rsid w:val="00896352"/>
    <w:rsid w:val="008A12C1"/>
    <w:rsid w:val="008A20E5"/>
    <w:rsid w:val="008A4865"/>
    <w:rsid w:val="008A75BD"/>
    <w:rsid w:val="008B070C"/>
    <w:rsid w:val="008B514E"/>
    <w:rsid w:val="008B7520"/>
    <w:rsid w:val="008C668A"/>
    <w:rsid w:val="008D4863"/>
    <w:rsid w:val="008D6DFC"/>
    <w:rsid w:val="008D7582"/>
    <w:rsid w:val="008E324E"/>
    <w:rsid w:val="008E3A4D"/>
    <w:rsid w:val="008E3CA5"/>
    <w:rsid w:val="008E4ACB"/>
    <w:rsid w:val="008F143B"/>
    <w:rsid w:val="008F242A"/>
    <w:rsid w:val="008F3921"/>
    <w:rsid w:val="008F6F59"/>
    <w:rsid w:val="00902657"/>
    <w:rsid w:val="00902AF6"/>
    <w:rsid w:val="00904549"/>
    <w:rsid w:val="009052B5"/>
    <w:rsid w:val="009060EE"/>
    <w:rsid w:val="00916F7B"/>
    <w:rsid w:val="00922C6D"/>
    <w:rsid w:val="00922DBC"/>
    <w:rsid w:val="00927CC0"/>
    <w:rsid w:val="0093107F"/>
    <w:rsid w:val="009342F3"/>
    <w:rsid w:val="00940030"/>
    <w:rsid w:val="0094298D"/>
    <w:rsid w:val="00951566"/>
    <w:rsid w:val="0095292F"/>
    <w:rsid w:val="00957FA6"/>
    <w:rsid w:val="0097151D"/>
    <w:rsid w:val="0097397F"/>
    <w:rsid w:val="00977251"/>
    <w:rsid w:val="009777D7"/>
    <w:rsid w:val="00986F7B"/>
    <w:rsid w:val="00991F38"/>
    <w:rsid w:val="009921C8"/>
    <w:rsid w:val="00992E30"/>
    <w:rsid w:val="00996986"/>
    <w:rsid w:val="009A1BE7"/>
    <w:rsid w:val="009A2FD6"/>
    <w:rsid w:val="009A60F3"/>
    <w:rsid w:val="009C28F7"/>
    <w:rsid w:val="009D4C56"/>
    <w:rsid w:val="009E07B7"/>
    <w:rsid w:val="009E1ABF"/>
    <w:rsid w:val="009E20AF"/>
    <w:rsid w:val="009E29A3"/>
    <w:rsid w:val="009E3042"/>
    <w:rsid w:val="00A0162B"/>
    <w:rsid w:val="00A11BD7"/>
    <w:rsid w:val="00A1780B"/>
    <w:rsid w:val="00A25064"/>
    <w:rsid w:val="00A35BDB"/>
    <w:rsid w:val="00A40AF8"/>
    <w:rsid w:val="00A44F13"/>
    <w:rsid w:val="00A4741B"/>
    <w:rsid w:val="00A52261"/>
    <w:rsid w:val="00A5417E"/>
    <w:rsid w:val="00A62A8B"/>
    <w:rsid w:val="00A63A13"/>
    <w:rsid w:val="00A666F6"/>
    <w:rsid w:val="00A70EDB"/>
    <w:rsid w:val="00A73535"/>
    <w:rsid w:val="00A74AD4"/>
    <w:rsid w:val="00A766F8"/>
    <w:rsid w:val="00A81584"/>
    <w:rsid w:val="00A84469"/>
    <w:rsid w:val="00A873BA"/>
    <w:rsid w:val="00A878AE"/>
    <w:rsid w:val="00A9165F"/>
    <w:rsid w:val="00AA5E73"/>
    <w:rsid w:val="00AC03A6"/>
    <w:rsid w:val="00AD0792"/>
    <w:rsid w:val="00AD5D14"/>
    <w:rsid w:val="00AF68DD"/>
    <w:rsid w:val="00AF7B43"/>
    <w:rsid w:val="00B01F18"/>
    <w:rsid w:val="00B103AD"/>
    <w:rsid w:val="00B14B32"/>
    <w:rsid w:val="00B30B59"/>
    <w:rsid w:val="00B46521"/>
    <w:rsid w:val="00B50BDE"/>
    <w:rsid w:val="00B550FE"/>
    <w:rsid w:val="00B573DB"/>
    <w:rsid w:val="00B631A2"/>
    <w:rsid w:val="00B71BBE"/>
    <w:rsid w:val="00B7369C"/>
    <w:rsid w:val="00B750B2"/>
    <w:rsid w:val="00B7764E"/>
    <w:rsid w:val="00B8263E"/>
    <w:rsid w:val="00B90928"/>
    <w:rsid w:val="00B93310"/>
    <w:rsid w:val="00BA3D69"/>
    <w:rsid w:val="00BC7982"/>
    <w:rsid w:val="00BE4BEE"/>
    <w:rsid w:val="00BE6785"/>
    <w:rsid w:val="00BE6AEF"/>
    <w:rsid w:val="00BF3888"/>
    <w:rsid w:val="00BF3BE0"/>
    <w:rsid w:val="00BF6C09"/>
    <w:rsid w:val="00C06041"/>
    <w:rsid w:val="00C07E3E"/>
    <w:rsid w:val="00C10A55"/>
    <w:rsid w:val="00C210AF"/>
    <w:rsid w:val="00C21667"/>
    <w:rsid w:val="00C31AF8"/>
    <w:rsid w:val="00C33126"/>
    <w:rsid w:val="00C5246E"/>
    <w:rsid w:val="00C534C8"/>
    <w:rsid w:val="00C6204A"/>
    <w:rsid w:val="00C66A7D"/>
    <w:rsid w:val="00C713A0"/>
    <w:rsid w:val="00C81821"/>
    <w:rsid w:val="00C847C4"/>
    <w:rsid w:val="00C85059"/>
    <w:rsid w:val="00C87FF1"/>
    <w:rsid w:val="00C9214C"/>
    <w:rsid w:val="00C95488"/>
    <w:rsid w:val="00C95FDF"/>
    <w:rsid w:val="00CA1041"/>
    <w:rsid w:val="00CA48C5"/>
    <w:rsid w:val="00CA530E"/>
    <w:rsid w:val="00CB1E90"/>
    <w:rsid w:val="00CC54E0"/>
    <w:rsid w:val="00CC5587"/>
    <w:rsid w:val="00CD6525"/>
    <w:rsid w:val="00CD7649"/>
    <w:rsid w:val="00CE3DC7"/>
    <w:rsid w:val="00CE5A1C"/>
    <w:rsid w:val="00CF1541"/>
    <w:rsid w:val="00D04666"/>
    <w:rsid w:val="00D23718"/>
    <w:rsid w:val="00D248D0"/>
    <w:rsid w:val="00D31A01"/>
    <w:rsid w:val="00D4528E"/>
    <w:rsid w:val="00D508B1"/>
    <w:rsid w:val="00D556CE"/>
    <w:rsid w:val="00D66686"/>
    <w:rsid w:val="00D72B5B"/>
    <w:rsid w:val="00D7671C"/>
    <w:rsid w:val="00D809CF"/>
    <w:rsid w:val="00D80D8E"/>
    <w:rsid w:val="00D80EA5"/>
    <w:rsid w:val="00D837FF"/>
    <w:rsid w:val="00D90957"/>
    <w:rsid w:val="00D94513"/>
    <w:rsid w:val="00D9780F"/>
    <w:rsid w:val="00DA4270"/>
    <w:rsid w:val="00DA4522"/>
    <w:rsid w:val="00DA5871"/>
    <w:rsid w:val="00DA5DF4"/>
    <w:rsid w:val="00DB15F5"/>
    <w:rsid w:val="00DB6AB2"/>
    <w:rsid w:val="00DC1044"/>
    <w:rsid w:val="00DD61A8"/>
    <w:rsid w:val="00DE4233"/>
    <w:rsid w:val="00DE6A39"/>
    <w:rsid w:val="00DF2C62"/>
    <w:rsid w:val="00E01377"/>
    <w:rsid w:val="00E01434"/>
    <w:rsid w:val="00E04A47"/>
    <w:rsid w:val="00E06318"/>
    <w:rsid w:val="00E10D8B"/>
    <w:rsid w:val="00E224B7"/>
    <w:rsid w:val="00E25C04"/>
    <w:rsid w:val="00E320F2"/>
    <w:rsid w:val="00E409F6"/>
    <w:rsid w:val="00E6379D"/>
    <w:rsid w:val="00E6430E"/>
    <w:rsid w:val="00E65965"/>
    <w:rsid w:val="00E67389"/>
    <w:rsid w:val="00E74BEC"/>
    <w:rsid w:val="00E836B9"/>
    <w:rsid w:val="00E87564"/>
    <w:rsid w:val="00E90DE7"/>
    <w:rsid w:val="00EA6935"/>
    <w:rsid w:val="00EA7939"/>
    <w:rsid w:val="00EB3209"/>
    <w:rsid w:val="00EB5F85"/>
    <w:rsid w:val="00EC1D0C"/>
    <w:rsid w:val="00ED2B88"/>
    <w:rsid w:val="00ED42BD"/>
    <w:rsid w:val="00ED5CE7"/>
    <w:rsid w:val="00EF0AA4"/>
    <w:rsid w:val="00EF546C"/>
    <w:rsid w:val="00EF62CF"/>
    <w:rsid w:val="00F05CB0"/>
    <w:rsid w:val="00F07BE7"/>
    <w:rsid w:val="00F1230D"/>
    <w:rsid w:val="00F125AE"/>
    <w:rsid w:val="00F2688F"/>
    <w:rsid w:val="00F30062"/>
    <w:rsid w:val="00F30DF9"/>
    <w:rsid w:val="00F42483"/>
    <w:rsid w:val="00F44E52"/>
    <w:rsid w:val="00F536FA"/>
    <w:rsid w:val="00F5666A"/>
    <w:rsid w:val="00F60C3D"/>
    <w:rsid w:val="00F62EE7"/>
    <w:rsid w:val="00F71879"/>
    <w:rsid w:val="00F73BBF"/>
    <w:rsid w:val="00F84564"/>
    <w:rsid w:val="00F909B1"/>
    <w:rsid w:val="00FA6D74"/>
    <w:rsid w:val="00FB1024"/>
    <w:rsid w:val="00FB22BD"/>
    <w:rsid w:val="00FD281A"/>
    <w:rsid w:val="00FD2A1D"/>
    <w:rsid w:val="00FE2CEB"/>
    <w:rsid w:val="00FE630E"/>
    <w:rsid w:val="00FE7406"/>
    <w:rsid w:val="00FF07F7"/>
    <w:rsid w:val="00FF34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C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66314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4">
    <w:name w:val="No Spacing"/>
    <w:uiPriority w:val="1"/>
    <w:qFormat/>
    <w:rsid w:val="0066314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paragraph" w:styleId="a5">
    <w:name w:val="Balloon Text"/>
    <w:basedOn w:val="a"/>
    <w:link w:val="a6"/>
    <w:rsid w:val="00663144"/>
    <w:pPr>
      <w:spacing w:after="0" w:line="240" w:lineRule="auto"/>
    </w:pPr>
    <w:rPr>
      <w:rFonts w:ascii="Tahoma" w:eastAsia="Times New Roman" w:hAnsi="Tahoma" w:cs="Tahoma"/>
      <w:sz w:val="16"/>
      <w:szCs w:val="16"/>
      <w:u w:val="single"/>
      <w:lang w:eastAsia="ru-RU"/>
    </w:rPr>
  </w:style>
  <w:style w:type="character" w:customStyle="1" w:styleId="a6">
    <w:name w:val="Текст выноски Знак"/>
    <w:basedOn w:val="a0"/>
    <w:link w:val="a5"/>
    <w:rsid w:val="00663144"/>
    <w:rPr>
      <w:rFonts w:ascii="Tahoma" w:eastAsia="Times New Roman" w:hAnsi="Tahoma" w:cs="Tahoma"/>
      <w:sz w:val="16"/>
      <w:szCs w:val="16"/>
      <w:u w:val="single"/>
      <w:lang w:eastAsia="ru-RU"/>
    </w:rPr>
  </w:style>
  <w:style w:type="paragraph" w:styleId="a7">
    <w:name w:val="Subtitle"/>
    <w:basedOn w:val="a"/>
    <w:link w:val="a8"/>
    <w:uiPriority w:val="11"/>
    <w:qFormat/>
    <w:rsid w:val="00150B6D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u w:val="single"/>
      <w:lang w:eastAsia="ru-RU"/>
    </w:rPr>
  </w:style>
  <w:style w:type="character" w:customStyle="1" w:styleId="a8">
    <w:name w:val="Подзаголовок Знак"/>
    <w:basedOn w:val="a0"/>
    <w:link w:val="a7"/>
    <w:uiPriority w:val="11"/>
    <w:rsid w:val="00150B6D"/>
    <w:rPr>
      <w:rFonts w:ascii="Arial" w:eastAsia="Times New Roman" w:hAnsi="Arial" w:cs="Arial"/>
      <w:sz w:val="24"/>
      <w:szCs w:val="24"/>
      <w:u w:val="single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3489C-4F33-4D72-86B3-BD2C947D2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2</Pages>
  <Words>959</Words>
  <Characters>547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</dc:creator>
  <cp:keywords/>
  <dc:description/>
  <cp:lastModifiedBy>User</cp:lastModifiedBy>
  <cp:revision>59</cp:revision>
  <cp:lastPrinted>2015-11-05T11:55:00Z</cp:lastPrinted>
  <dcterms:created xsi:type="dcterms:W3CDTF">2015-11-05T07:32:00Z</dcterms:created>
  <dcterms:modified xsi:type="dcterms:W3CDTF">2015-11-11T07:57:00Z</dcterms:modified>
</cp:coreProperties>
</file>